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4850" w14:textId="358E32D0" w:rsidR="002C0CD0" w:rsidRPr="002A4954" w:rsidRDefault="082265E3" w:rsidP="4886BBC3">
      <w:pPr>
        <w:spacing w:after="0"/>
        <w:jc w:val="center"/>
        <w:rPr>
          <w:rFonts w:ascii="Arial" w:eastAsia="Calibri" w:hAnsi="Arial" w:cs="Arial"/>
          <w:b/>
          <w:bCs/>
          <w:color w:val="192B56"/>
          <w:sz w:val="32"/>
          <w:szCs w:val="32"/>
        </w:rPr>
      </w:pPr>
      <w:r w:rsidRPr="002A4954">
        <w:rPr>
          <w:rFonts w:ascii="Arial" w:eastAsia="Calibri" w:hAnsi="Arial" w:cs="Arial"/>
          <w:b/>
          <w:bCs/>
          <w:color w:val="192B56"/>
          <w:sz w:val="32"/>
          <w:szCs w:val="32"/>
        </w:rPr>
        <w:t>Innovation in Automotive Training</w:t>
      </w:r>
    </w:p>
    <w:p w14:paraId="4B832C19" w14:textId="31FDD9E4" w:rsidR="000D6DDF" w:rsidRPr="002A4954" w:rsidRDefault="005F068A" w:rsidP="29299FDB">
      <w:pPr>
        <w:jc w:val="center"/>
        <w:rPr>
          <w:rFonts w:ascii="Arial" w:eastAsia="Calibri" w:hAnsi="Arial" w:cs="Arial"/>
          <w:b/>
          <w:bCs/>
          <w:color w:val="192B56"/>
          <w:sz w:val="28"/>
          <w:szCs w:val="28"/>
        </w:rPr>
      </w:pPr>
      <w:r>
        <w:rPr>
          <w:rFonts w:ascii="Arial" w:eastAsia="Calibri" w:hAnsi="Arial" w:cs="Arial"/>
          <w:b/>
          <w:bCs/>
          <w:color w:val="192B56"/>
          <w:sz w:val="28"/>
          <w:szCs w:val="28"/>
        </w:rPr>
        <w:t>General program</w:t>
      </w:r>
      <w:r w:rsidR="082265E3" w:rsidRPr="002A4954">
        <w:rPr>
          <w:rFonts w:ascii="Arial" w:eastAsia="Calibri" w:hAnsi="Arial" w:cs="Arial"/>
          <w:b/>
          <w:bCs/>
          <w:color w:val="192B56"/>
          <w:sz w:val="28"/>
          <w:szCs w:val="28"/>
        </w:rPr>
        <w:t xml:space="preserve"> </w:t>
      </w:r>
      <w:r w:rsidR="00866891">
        <w:rPr>
          <w:rFonts w:ascii="Arial" w:eastAsia="Calibri" w:hAnsi="Arial" w:cs="Arial"/>
          <w:b/>
          <w:bCs/>
          <w:color w:val="192B56"/>
          <w:sz w:val="28"/>
          <w:szCs w:val="28"/>
        </w:rPr>
        <w:t>promotional social media template copy</w:t>
      </w:r>
    </w:p>
    <w:p w14:paraId="0597BEE4" w14:textId="2982F47D" w:rsidR="00866891" w:rsidRDefault="00866891" w:rsidP="4886BBC3">
      <w:pPr>
        <w:rPr>
          <w:rFonts w:ascii="Arial" w:eastAsia="Calibri" w:hAnsi="Arial" w:cs="Arial"/>
          <w:b/>
          <w:bCs/>
          <w:color w:val="E21C47"/>
          <w:sz w:val="24"/>
          <w:szCs w:val="24"/>
        </w:rPr>
      </w:pPr>
      <w:r>
        <w:rPr>
          <w:rFonts w:ascii="Arial" w:eastAsia="Calibri" w:hAnsi="Arial" w:cs="Arial"/>
          <w:b/>
          <w:bCs/>
          <w:color w:val="E21C47"/>
          <w:sz w:val="24"/>
          <w:szCs w:val="24"/>
        </w:rPr>
        <w:t>LinkedIn template copy</w:t>
      </w:r>
    </w:p>
    <w:p w14:paraId="34A77750" w14:textId="1A91AD60" w:rsidR="49F379B9" w:rsidRDefault="002B7287" w:rsidP="4886BBC3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Important n</w:t>
      </w:r>
      <w:r w:rsidR="00866891" w:rsidRPr="00866891">
        <w:rPr>
          <w:rFonts w:ascii="Arial" w:eastAsia="Calibri" w:hAnsi="Arial" w:cs="Arial"/>
          <w:b/>
          <w:bCs/>
        </w:rPr>
        <w:t>ote:</w:t>
      </w:r>
      <w:r w:rsidR="00866891" w:rsidRPr="00866891">
        <w:rPr>
          <w:rFonts w:ascii="Arial" w:eastAsia="Calibri" w:hAnsi="Arial" w:cs="Arial"/>
        </w:rPr>
        <w:t xml:space="preserve"> Please </w:t>
      </w:r>
      <w:r w:rsidR="00866891" w:rsidRPr="00866891">
        <w:rPr>
          <w:rFonts w:ascii="Arial" w:eastAsia="Calibri" w:hAnsi="Arial" w:cs="Arial"/>
          <w:b/>
          <w:bCs/>
        </w:rPr>
        <w:t xml:space="preserve">use the appropriate hyperlink </w:t>
      </w:r>
      <w:r w:rsidR="00866891" w:rsidRPr="00866891">
        <w:rPr>
          <w:rFonts w:ascii="Arial" w:eastAsia="Calibri" w:hAnsi="Arial" w:cs="Arial"/>
          <w:b/>
          <w:bCs/>
          <w:u w:val="single"/>
        </w:rPr>
        <w:t>for the designated social media platform only</w:t>
      </w:r>
      <w:r w:rsidR="00866891" w:rsidRPr="00866891">
        <w:rPr>
          <w:rFonts w:ascii="Arial" w:eastAsia="Calibri" w:hAnsi="Arial" w:cs="Arial"/>
        </w:rPr>
        <w:t>. Do not use a hyperlink meant for another platform.</w:t>
      </w:r>
    </w:p>
    <w:p w14:paraId="03953D1C" w14:textId="677B1DB3" w:rsidR="002B7287" w:rsidRDefault="002B7287" w:rsidP="4886BBC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 recommend tagging the colleges</w:t>
      </w:r>
      <w:r w:rsidR="00E725BF">
        <w:rPr>
          <w:rFonts w:ascii="Arial" w:eastAsia="Calibri" w:hAnsi="Arial" w:cs="Arial"/>
        </w:rPr>
        <w:t>, Plug N’ Drive and AIA Canada</w:t>
      </w:r>
      <w:r>
        <w:rPr>
          <w:rFonts w:ascii="Arial" w:eastAsia="Calibri" w:hAnsi="Arial" w:cs="Arial"/>
        </w:rPr>
        <w:t xml:space="preserve"> in your social media </w:t>
      </w:r>
      <w:r w:rsidR="00804A8B">
        <w:rPr>
          <w:rFonts w:ascii="Arial" w:eastAsia="Calibri" w:hAnsi="Arial" w:cs="Arial"/>
        </w:rPr>
        <w:t xml:space="preserve">posts promoting the Innovation in Automotive Training program. Here below is a list to their LinkedIn business profiles: </w:t>
      </w:r>
    </w:p>
    <w:p w14:paraId="6231C29C" w14:textId="03668F36" w:rsidR="000806AE" w:rsidRDefault="000806AE" w:rsidP="00804A8B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IA Canada: </w:t>
      </w:r>
      <w:hyperlink r:id="rId11" w:history="1">
        <w:r w:rsidRPr="00E67D3C">
          <w:rPr>
            <w:rStyle w:val="Hyperlink"/>
            <w:rFonts w:ascii="Arial" w:eastAsia="Calibri" w:hAnsi="Arial" w:cs="Arial"/>
          </w:rPr>
          <w:t>https://www.linkedin.com/company/aia-canada/</w:t>
        </w:r>
      </w:hyperlink>
      <w:r>
        <w:rPr>
          <w:rFonts w:ascii="Arial" w:eastAsia="Calibri" w:hAnsi="Arial" w:cs="Arial"/>
        </w:rPr>
        <w:t xml:space="preserve"> </w:t>
      </w:r>
    </w:p>
    <w:p w14:paraId="1856CFFC" w14:textId="6CA71DDE" w:rsidR="00804A8B" w:rsidRDefault="00804A8B" w:rsidP="00804A8B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nestoga College: </w:t>
      </w:r>
      <w:hyperlink r:id="rId12" w:history="1">
        <w:r w:rsidRPr="00E67D3C">
          <w:rPr>
            <w:rStyle w:val="Hyperlink"/>
            <w:rFonts w:ascii="Arial" w:eastAsia="Calibri" w:hAnsi="Arial" w:cs="Arial"/>
          </w:rPr>
          <w:t>https://www.linkedin.com/school/conestoga-college/</w:t>
        </w:r>
      </w:hyperlink>
      <w:r>
        <w:rPr>
          <w:rFonts w:ascii="Arial" w:eastAsia="Calibri" w:hAnsi="Arial" w:cs="Arial"/>
        </w:rPr>
        <w:t xml:space="preserve"> </w:t>
      </w:r>
    </w:p>
    <w:p w14:paraId="7A0A14CC" w14:textId="064175F4" w:rsidR="00804A8B" w:rsidRDefault="00804A8B" w:rsidP="00804A8B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nshawe College: </w:t>
      </w:r>
      <w:hyperlink r:id="rId13" w:history="1">
        <w:r w:rsidRPr="00E67D3C">
          <w:rPr>
            <w:rStyle w:val="Hyperlink"/>
            <w:rFonts w:ascii="Arial" w:eastAsia="Calibri" w:hAnsi="Arial" w:cs="Arial"/>
          </w:rPr>
          <w:t>https://www.linkedin.com/school/fanshawe-college/</w:t>
        </w:r>
      </w:hyperlink>
      <w:r>
        <w:rPr>
          <w:rFonts w:ascii="Arial" w:eastAsia="Calibri" w:hAnsi="Arial" w:cs="Arial"/>
        </w:rPr>
        <w:t xml:space="preserve"> </w:t>
      </w:r>
    </w:p>
    <w:p w14:paraId="38EF3D2D" w14:textId="7DE29F66" w:rsidR="00804A8B" w:rsidRDefault="00804A8B" w:rsidP="00804A8B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. Lawrence College: </w:t>
      </w:r>
      <w:hyperlink r:id="rId14" w:history="1">
        <w:r w:rsidRPr="00E67D3C">
          <w:rPr>
            <w:rStyle w:val="Hyperlink"/>
            <w:rFonts w:ascii="Arial" w:eastAsia="Calibri" w:hAnsi="Arial" w:cs="Arial"/>
          </w:rPr>
          <w:t>https://www.linkedin.com/school/st--lawrence-college/</w:t>
        </w:r>
      </w:hyperlink>
      <w:r>
        <w:rPr>
          <w:rFonts w:ascii="Arial" w:eastAsia="Calibri" w:hAnsi="Arial" w:cs="Arial"/>
        </w:rPr>
        <w:t xml:space="preserve"> </w:t>
      </w:r>
    </w:p>
    <w:p w14:paraId="31F4F05F" w14:textId="3507949B" w:rsidR="00073689" w:rsidRPr="00804A8B" w:rsidRDefault="00073689" w:rsidP="00804A8B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ug N’ Drive: </w:t>
      </w:r>
      <w:hyperlink r:id="rId15" w:history="1">
        <w:r w:rsidRPr="00E67D3C">
          <w:rPr>
            <w:rStyle w:val="Hyperlink"/>
            <w:rFonts w:ascii="Arial" w:eastAsia="Calibri" w:hAnsi="Arial" w:cs="Arial"/>
          </w:rPr>
          <w:t>https://www.linkedin.com/company/plug'n-drive/</w:t>
        </w:r>
      </w:hyperlink>
      <w:r>
        <w:rPr>
          <w:rFonts w:ascii="Arial" w:eastAsia="Calibri" w:hAnsi="Arial" w:cs="Arial"/>
        </w:rPr>
        <w:t xml:space="preserve">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55"/>
        <w:gridCol w:w="5310"/>
        <w:gridCol w:w="2970"/>
      </w:tblGrid>
      <w:tr w:rsidR="00866891" w14:paraId="1FBE9410" w14:textId="77777777" w:rsidTr="00EF6653">
        <w:tc>
          <w:tcPr>
            <w:tcW w:w="1255" w:type="dxa"/>
            <w:shd w:val="clear" w:color="auto" w:fill="192B56"/>
          </w:tcPr>
          <w:p w14:paraId="75BC52D8" w14:textId="2D82DFCC" w:rsidR="00866891" w:rsidRPr="00884190" w:rsidRDefault="00866891" w:rsidP="0086689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>Social media platform</w:t>
            </w:r>
          </w:p>
        </w:tc>
        <w:tc>
          <w:tcPr>
            <w:tcW w:w="5310" w:type="dxa"/>
            <w:shd w:val="clear" w:color="auto" w:fill="192B56"/>
          </w:tcPr>
          <w:p w14:paraId="12E3E38F" w14:textId="463AC6DF" w:rsidR="00866891" w:rsidRPr="00884190" w:rsidRDefault="00866891" w:rsidP="0086689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>Template copy</w:t>
            </w:r>
          </w:p>
        </w:tc>
        <w:tc>
          <w:tcPr>
            <w:tcW w:w="2970" w:type="dxa"/>
            <w:shd w:val="clear" w:color="auto" w:fill="192B56"/>
          </w:tcPr>
          <w:p w14:paraId="6241CD21" w14:textId="77777777" w:rsidR="00866891" w:rsidRPr="00884190" w:rsidRDefault="00866891" w:rsidP="0086689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Tracked destination </w:t>
            </w:r>
            <w:proofErr w:type="gramStart"/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>link</w:t>
            </w:r>
            <w:proofErr w:type="gramEnd"/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4B9D9128" w14:textId="090A112E" w:rsidR="00866891" w:rsidRPr="00884190" w:rsidRDefault="00866891" w:rsidP="0086689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</w:rPr>
              <w:t>(Note: we recommend you shorten the link)</w:t>
            </w:r>
          </w:p>
        </w:tc>
      </w:tr>
      <w:tr w:rsidR="005F068A" w14:paraId="03D96BA7" w14:textId="77777777" w:rsidTr="00EF6653">
        <w:tc>
          <w:tcPr>
            <w:tcW w:w="1255" w:type="dxa"/>
          </w:tcPr>
          <w:p w14:paraId="0B58AD5A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48B99E0C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201D8155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7B92A8DF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7F672050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325CB685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5B448B11" w14:textId="324F96E6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  <w:r w:rsidRPr="002B5B15"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  <w:t>LinkedIn</w:t>
            </w:r>
          </w:p>
        </w:tc>
        <w:tc>
          <w:tcPr>
            <w:tcW w:w="5310" w:type="dxa"/>
          </w:tcPr>
          <w:p w14:paraId="20BC5782" w14:textId="5F0D8095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📢🔧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novation in #Automotive Training — Take charge of your career, sign up today: 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 xml:space="preserve">[Insert </w:t>
            </w:r>
            <w:r w:rsidR="00AF458B"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 xml:space="preserve">destination 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>link here]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7475E26D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97C6562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IA Canada has joined forces with Conestoga College, Fanshawe College, St. Lawrence College and Plug N’ Drive to offer FREE training programs </w:t>
            </w:r>
            <w:r w:rsidRPr="00244450">
              <w:rPr>
                <w:rFonts w:ascii="Arial" w:eastAsia="Calibri" w:hAnsi="Arial" w:cs="Arial"/>
                <w:sz w:val="20"/>
                <w:szCs w:val="20"/>
              </w:rPr>
              <w:t>to develop new expertise and skills in the auto care industry.</w:t>
            </w:r>
          </w:p>
          <w:p w14:paraId="644A4F1E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1CA2F08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🎓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grams:</w:t>
            </w:r>
          </w:p>
          <w:p w14:paraId="147B066C" w14:textId="3189CAD3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• Career Exploration training </w:t>
            </w:r>
          </w:p>
          <w:p w14:paraId="4EB21FC5" w14:textId="6A6B4D85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• Electric Vehicle (EV) Up-skilling training</w:t>
            </w:r>
          </w:p>
          <w:p w14:paraId="2279ADCC" w14:textId="462DE9B3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• Advanced driver assistance system (ADAS) training</w:t>
            </w:r>
          </w:p>
          <w:p w14:paraId="310D2DCC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1A2B7E9" w14:textId="3CA9A4C0" w:rsidR="005F068A" w:rsidRPr="005F068A" w:rsidRDefault="005F068A" w:rsidP="005F068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AutomotiveAftermarket #AutoRepair #AutoCar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ElectricVehicle</w:t>
            </w:r>
          </w:p>
          <w:p w14:paraId="6D42FA0F" w14:textId="4D90FFC7" w:rsidR="005F068A" w:rsidRPr="005F068A" w:rsidRDefault="005F068A" w:rsidP="005F068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7FFFE5" w14:textId="4D9703CE" w:rsidR="005F068A" w:rsidRPr="002B5B15" w:rsidRDefault="005F068A" w:rsidP="005F068A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6"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https://www.aiacanada.com/innovation-in-automotive-training/?utm_source=</w:t>
              </w:r>
              <w:r w:rsidRPr="002B5B15">
                <w:rPr>
                  <w:rStyle w:val="Hyperlink"/>
                  <w:rFonts w:ascii="Arial" w:eastAsia="Calibri" w:hAnsi="Arial" w:cs="Arial"/>
                  <w:b/>
                  <w:bCs/>
                  <w:i/>
                  <w:iCs/>
                  <w:sz w:val="20"/>
                  <w:szCs w:val="20"/>
                </w:rPr>
                <w:t>linkedin</w:t>
              </w:r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&amp;utm_medium=social&amp;utm_campaign=evtraining&amp;utm_content=en_organic_post</w:t>
              </w:r>
            </w:hyperlink>
          </w:p>
        </w:tc>
      </w:tr>
      <w:tr w:rsidR="005F068A" w14:paraId="0DF555F5" w14:textId="77777777" w:rsidTr="00EF6653">
        <w:tc>
          <w:tcPr>
            <w:tcW w:w="1255" w:type="dxa"/>
          </w:tcPr>
          <w:p w14:paraId="17DAA07A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1413F4A7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1BF525D5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26096611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1DF1CC3A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5A1D220E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4A2A7EC2" w14:textId="77777777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3205B2F2" w14:textId="2AB057F1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  <w:r w:rsidRPr="002B5B15"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  <w:t>LinkedIn</w:t>
            </w:r>
          </w:p>
        </w:tc>
        <w:tc>
          <w:tcPr>
            <w:tcW w:w="5310" w:type="dxa"/>
          </w:tcPr>
          <w:p w14:paraId="66799DB0" w14:textId="77F195B0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lastRenderedPageBreak/>
              <w:t>📢🔧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ree #Automotive Training — Take charge of your career, sign up today: </w:t>
            </w:r>
            <w:r w:rsidR="00AF458B"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>[Insert destination link here]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62A36910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2027BE1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IA Canada has joined forces with Conestoga College, Fanshawe College, St. Lawrence College and Plug N’ Drive to offer FREE training programs to deve</w:t>
            </w:r>
            <w:r w:rsidRPr="00244450">
              <w:rPr>
                <w:rFonts w:ascii="Arial" w:eastAsia="Calibri" w:hAnsi="Arial" w:cs="Arial"/>
                <w:sz w:val="20"/>
                <w:szCs w:val="20"/>
              </w:rPr>
              <w:t>lop new expertise and skills in the auto care industry.</w:t>
            </w:r>
          </w:p>
          <w:p w14:paraId="24574440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2E2191A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🎓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grams:</w:t>
            </w:r>
          </w:p>
          <w:p w14:paraId="76E9C9B7" w14:textId="47DBBC5C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• Career Exploration training </w:t>
            </w:r>
          </w:p>
          <w:p w14:paraId="01EC786E" w14:textId="53D5FACD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• Electric Vehicle (EV) Up-skilling training </w:t>
            </w:r>
          </w:p>
          <w:p w14:paraId="67D4CCAE" w14:textId="73E22838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• Advanced driver assistance system (ADAS) training</w:t>
            </w:r>
          </w:p>
          <w:p w14:paraId="69BD1C4F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6F3DF2A" w14:textId="3EA1D88F" w:rsidR="005F068A" w:rsidRPr="005F068A" w:rsidRDefault="005F068A" w:rsidP="005F068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AutomotiveAftermarket #AutoRepair #AutoCar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ElectricVehicle</w:t>
            </w:r>
          </w:p>
          <w:p w14:paraId="4937EF56" w14:textId="3A764674" w:rsidR="005F068A" w:rsidRPr="005F068A" w:rsidRDefault="005F068A" w:rsidP="005F068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1E58825" w14:textId="46C99E7F" w:rsidR="005F068A" w:rsidRPr="002B5B15" w:rsidRDefault="005F068A" w:rsidP="005F068A">
            <w:pPr>
              <w:rPr>
                <w:rFonts w:ascii="Arial" w:hAnsi="Arial" w:cs="Arial"/>
                <w:sz w:val="20"/>
                <w:szCs w:val="20"/>
              </w:rPr>
            </w:pPr>
            <w:hyperlink r:id="rId17"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https://www.aiacanada.com/innovation-in-automotive-training/?utm_source=</w:t>
              </w:r>
              <w:r w:rsidRPr="002B5B15">
                <w:rPr>
                  <w:rStyle w:val="Hyperlink"/>
                  <w:rFonts w:ascii="Arial" w:eastAsia="Calibri" w:hAnsi="Arial" w:cs="Arial"/>
                  <w:b/>
                  <w:bCs/>
                  <w:i/>
                  <w:iCs/>
                  <w:sz w:val="20"/>
                  <w:szCs w:val="20"/>
                </w:rPr>
                <w:t>linkedin</w:t>
              </w:r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&amp;utm_medium=social&amp;utm_campaign=evtraining&amp;utm_content=en_organic_post</w:t>
              </w:r>
            </w:hyperlink>
          </w:p>
        </w:tc>
      </w:tr>
      <w:tr w:rsidR="005F068A" w14:paraId="287476E8" w14:textId="77777777" w:rsidTr="00EF6653">
        <w:tc>
          <w:tcPr>
            <w:tcW w:w="1255" w:type="dxa"/>
          </w:tcPr>
          <w:p w14:paraId="4FE0F209" w14:textId="77777777" w:rsidR="005F068A" w:rsidRPr="002B5B15" w:rsidRDefault="005F068A" w:rsidP="005F068A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63DFA3A9" w14:textId="77777777" w:rsidR="005F068A" w:rsidRPr="002B5B15" w:rsidRDefault="005F068A" w:rsidP="005F068A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47A3EB8B" w14:textId="77777777" w:rsidR="005F068A" w:rsidRPr="002B5B15" w:rsidRDefault="005F068A" w:rsidP="005F068A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10060649" w14:textId="77777777" w:rsidR="005F068A" w:rsidRPr="002B5B15" w:rsidRDefault="005F068A" w:rsidP="005F068A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79E40A1C" w14:textId="77777777" w:rsidR="005F068A" w:rsidRPr="002B5B15" w:rsidRDefault="005F068A" w:rsidP="005F068A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03D53162" w14:textId="77777777" w:rsidR="005F068A" w:rsidRPr="002B5B15" w:rsidRDefault="005F068A" w:rsidP="005F068A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7C2856B8" w14:textId="77777777" w:rsidR="005F068A" w:rsidRPr="002B5B15" w:rsidRDefault="005F068A" w:rsidP="005F068A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68EA8C02" w14:textId="77777777" w:rsidR="005F068A" w:rsidRPr="002B5B15" w:rsidRDefault="005F068A" w:rsidP="005F068A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0B88F2F3" w14:textId="3293BDF1" w:rsidR="005F068A" w:rsidRPr="002B5B15" w:rsidRDefault="005F068A" w:rsidP="005F068A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  <w:r w:rsidRPr="002B5B15"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  <w:t>LinkedIn</w:t>
            </w:r>
          </w:p>
        </w:tc>
        <w:tc>
          <w:tcPr>
            <w:tcW w:w="5310" w:type="dxa"/>
          </w:tcPr>
          <w:p w14:paraId="35B51166" w14:textId="2707C87D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📢🔧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terested in free training within the #automotive industry? — Take charge of your career, sign up today: </w:t>
            </w:r>
            <w:r w:rsidR="00AF458B"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>[Insert destination link here]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7E695164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9645347" w14:textId="77777777" w:rsidR="005F068A" w:rsidRPr="00244450" w:rsidRDefault="005F068A" w:rsidP="005F068A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IA Canada has joined forces with Conestoga College, Fanshawe College, St. Lawrence College and Plug N’ Drive to offer FREE training </w:t>
            </w:r>
            <w:r w:rsidRPr="00244450">
              <w:rPr>
                <w:rFonts w:ascii="Arial" w:eastAsia="Calibri" w:hAnsi="Arial" w:cs="Arial"/>
                <w:sz w:val="20"/>
                <w:szCs w:val="20"/>
              </w:rPr>
              <w:t>programs to develop new expertise and skills in the auto care industry.</w:t>
            </w:r>
          </w:p>
          <w:p w14:paraId="08DB9EA4" w14:textId="77777777" w:rsidR="005F068A" w:rsidRPr="00244450" w:rsidRDefault="005F068A" w:rsidP="005F068A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61B6DE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🎓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grams:</w:t>
            </w:r>
          </w:p>
          <w:p w14:paraId="7BB152D0" w14:textId="48B391CF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• Career Exploration training </w:t>
            </w:r>
          </w:p>
          <w:p w14:paraId="5CC2F29E" w14:textId="2BED8153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• Electric Vehicle (EV) Up-skilling training </w:t>
            </w:r>
          </w:p>
          <w:p w14:paraId="3DE27762" w14:textId="51871FCC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• Advanced driver assistance system (ADAS) training </w:t>
            </w:r>
          </w:p>
          <w:p w14:paraId="340AB83A" w14:textId="77777777" w:rsidR="005F068A" w:rsidRPr="005F068A" w:rsidRDefault="005F068A" w:rsidP="005F068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A4A69CE" w14:textId="0CA7692E" w:rsidR="005F068A" w:rsidRPr="005F068A" w:rsidRDefault="005F068A" w:rsidP="005F068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AutomotiveAftermarket #AutoRepair #AutoCar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ElectricVehicle</w:t>
            </w:r>
          </w:p>
          <w:p w14:paraId="76CB2F31" w14:textId="24C50748" w:rsidR="005F068A" w:rsidRPr="005F068A" w:rsidRDefault="005F068A" w:rsidP="005F068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BDE6A67" w14:textId="3FD252C4" w:rsidR="005F068A" w:rsidRPr="002B5B15" w:rsidRDefault="005F068A" w:rsidP="005F068A">
            <w:pPr>
              <w:rPr>
                <w:rFonts w:ascii="Arial" w:hAnsi="Arial" w:cs="Arial"/>
                <w:sz w:val="20"/>
                <w:szCs w:val="20"/>
              </w:rPr>
            </w:pPr>
            <w:hyperlink r:id="rId18"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https://www.aiacanada.com/innovation-in-automotive-training/?utm_source=</w:t>
              </w:r>
              <w:r w:rsidRPr="002B5B15">
                <w:rPr>
                  <w:rStyle w:val="Hyperlink"/>
                  <w:rFonts w:ascii="Arial" w:eastAsia="Calibri" w:hAnsi="Arial" w:cs="Arial"/>
                  <w:b/>
                  <w:bCs/>
                  <w:i/>
                  <w:iCs/>
                  <w:sz w:val="20"/>
                  <w:szCs w:val="20"/>
                </w:rPr>
                <w:t>linkedin</w:t>
              </w:r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&amp;utm_medium=social&amp;utm_campaign=evtraining&amp;utm_content=en_organic_post</w:t>
              </w:r>
            </w:hyperlink>
          </w:p>
        </w:tc>
      </w:tr>
    </w:tbl>
    <w:p w14:paraId="4681CC15" w14:textId="77777777" w:rsidR="00866891" w:rsidRDefault="00866891" w:rsidP="4886BBC3">
      <w:pPr>
        <w:rPr>
          <w:rFonts w:ascii="Arial" w:eastAsia="Calibri" w:hAnsi="Arial" w:cs="Arial"/>
        </w:rPr>
      </w:pPr>
    </w:p>
    <w:p w14:paraId="4DBC8DD7" w14:textId="77777777" w:rsidR="00804A8B" w:rsidRDefault="00804A8B" w:rsidP="002B5B15">
      <w:pPr>
        <w:rPr>
          <w:rFonts w:ascii="Arial" w:eastAsia="Calibri" w:hAnsi="Arial" w:cs="Arial"/>
          <w:b/>
          <w:bCs/>
          <w:color w:val="E21C47"/>
          <w:sz w:val="24"/>
          <w:szCs w:val="24"/>
        </w:rPr>
      </w:pPr>
      <w:r>
        <w:rPr>
          <w:rFonts w:ascii="Arial" w:eastAsia="Calibri" w:hAnsi="Arial" w:cs="Arial"/>
          <w:b/>
          <w:bCs/>
          <w:color w:val="E21C47"/>
          <w:sz w:val="24"/>
          <w:szCs w:val="24"/>
        </w:rPr>
        <w:br w:type="page"/>
      </w:r>
    </w:p>
    <w:p w14:paraId="463A286A" w14:textId="7C55DC4B" w:rsidR="002B5B15" w:rsidRDefault="002B5B15" w:rsidP="002B5B15">
      <w:pPr>
        <w:rPr>
          <w:rFonts w:ascii="Arial" w:eastAsia="Calibri" w:hAnsi="Arial" w:cs="Arial"/>
          <w:b/>
          <w:bCs/>
          <w:color w:val="E21C47"/>
          <w:sz w:val="24"/>
          <w:szCs w:val="24"/>
        </w:rPr>
      </w:pPr>
      <w:r>
        <w:rPr>
          <w:rFonts w:ascii="Arial" w:eastAsia="Calibri" w:hAnsi="Arial" w:cs="Arial"/>
          <w:b/>
          <w:bCs/>
          <w:color w:val="E21C47"/>
          <w:sz w:val="24"/>
          <w:szCs w:val="24"/>
        </w:rPr>
        <w:lastRenderedPageBreak/>
        <w:t>X (formerly)Twitter template copy</w:t>
      </w:r>
    </w:p>
    <w:p w14:paraId="402D4B8A" w14:textId="750FC572" w:rsidR="002B5B15" w:rsidRDefault="002B7287" w:rsidP="002B5B15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Important n</w:t>
      </w:r>
      <w:r w:rsidRPr="00866891">
        <w:rPr>
          <w:rFonts w:ascii="Arial" w:eastAsia="Calibri" w:hAnsi="Arial" w:cs="Arial"/>
          <w:b/>
          <w:bCs/>
        </w:rPr>
        <w:t>ote:</w:t>
      </w:r>
      <w:r w:rsidR="002B5B15" w:rsidRPr="00866891">
        <w:rPr>
          <w:rFonts w:ascii="Arial" w:eastAsia="Calibri" w:hAnsi="Arial" w:cs="Arial"/>
        </w:rPr>
        <w:t xml:space="preserve"> Please </w:t>
      </w:r>
      <w:r w:rsidR="002B5B15" w:rsidRPr="00866891">
        <w:rPr>
          <w:rFonts w:ascii="Arial" w:eastAsia="Calibri" w:hAnsi="Arial" w:cs="Arial"/>
          <w:b/>
          <w:bCs/>
        </w:rPr>
        <w:t xml:space="preserve">use the appropriate hyperlink </w:t>
      </w:r>
      <w:r w:rsidR="002B5B15" w:rsidRPr="00866891">
        <w:rPr>
          <w:rFonts w:ascii="Arial" w:eastAsia="Calibri" w:hAnsi="Arial" w:cs="Arial"/>
          <w:b/>
          <w:bCs/>
          <w:u w:val="single"/>
        </w:rPr>
        <w:t>for the designated social media platform only</w:t>
      </w:r>
      <w:r w:rsidR="002B5B15" w:rsidRPr="00866891">
        <w:rPr>
          <w:rFonts w:ascii="Arial" w:eastAsia="Calibri" w:hAnsi="Arial" w:cs="Arial"/>
        </w:rPr>
        <w:t>. Do not use a hyperlink meant for another platform.</w:t>
      </w:r>
    </w:p>
    <w:p w14:paraId="2BEDC40E" w14:textId="703824D9" w:rsidR="00E725BF" w:rsidRPr="00E725BF" w:rsidRDefault="00E725BF" w:rsidP="00E725BF">
      <w:pPr>
        <w:rPr>
          <w:rFonts w:ascii="Arial" w:eastAsia="Calibri" w:hAnsi="Arial" w:cs="Arial"/>
        </w:rPr>
      </w:pPr>
      <w:r w:rsidRPr="00E725BF">
        <w:rPr>
          <w:rFonts w:ascii="Arial" w:eastAsia="Calibri" w:hAnsi="Arial" w:cs="Arial"/>
        </w:rPr>
        <w:t xml:space="preserve">We recommend tagging the colleges, Plug N’ Drive and AIA Canada in your social media posts promoting the Innovation in Automotive Training program. Here below is a list to their </w:t>
      </w:r>
      <w:r>
        <w:rPr>
          <w:rFonts w:ascii="Arial" w:eastAsia="Calibri" w:hAnsi="Arial" w:cs="Arial"/>
        </w:rPr>
        <w:t>X (formerly Twitter)</w:t>
      </w:r>
      <w:r w:rsidRPr="00E725BF">
        <w:rPr>
          <w:rFonts w:ascii="Arial" w:eastAsia="Calibri" w:hAnsi="Arial" w:cs="Arial"/>
        </w:rPr>
        <w:t xml:space="preserve"> business profiles: </w:t>
      </w:r>
    </w:p>
    <w:p w14:paraId="52CE20D4" w14:textId="5D27A852" w:rsidR="00EF6653" w:rsidRDefault="00EF6653" w:rsidP="00804A8B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IA Canada: </w:t>
      </w:r>
      <w:hyperlink r:id="rId19" w:history="1">
        <w:r w:rsidR="000806AE">
          <w:rPr>
            <w:rStyle w:val="Hyperlink"/>
            <w:rFonts w:ascii="Arial" w:eastAsia="Calibri" w:hAnsi="Arial" w:cs="Arial"/>
          </w:rPr>
          <w:t>@AIAofCanada</w:t>
        </w:r>
      </w:hyperlink>
      <w:r w:rsidR="000806AE">
        <w:rPr>
          <w:rFonts w:ascii="Arial" w:eastAsia="Calibri" w:hAnsi="Arial" w:cs="Arial"/>
        </w:rPr>
        <w:t xml:space="preserve"> </w:t>
      </w:r>
    </w:p>
    <w:p w14:paraId="760EF6FD" w14:textId="0C8E8698" w:rsidR="00804A8B" w:rsidRDefault="00804A8B" w:rsidP="00804A8B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nestoga College: </w:t>
      </w:r>
      <w:hyperlink r:id="rId20" w:history="1">
        <w:r w:rsidRPr="00804A8B">
          <w:rPr>
            <w:rStyle w:val="Hyperlink"/>
            <w:rFonts w:ascii="Arial" w:eastAsia="Calibri" w:hAnsi="Arial" w:cs="Arial"/>
          </w:rPr>
          <w:t>@ConestogaC</w:t>
        </w:r>
      </w:hyperlink>
      <w:r>
        <w:rPr>
          <w:rFonts w:ascii="Arial" w:eastAsia="Calibri" w:hAnsi="Arial" w:cs="Arial"/>
        </w:rPr>
        <w:t xml:space="preserve"> </w:t>
      </w:r>
    </w:p>
    <w:p w14:paraId="372635C2" w14:textId="55197019" w:rsidR="00804A8B" w:rsidRDefault="00804A8B" w:rsidP="00804A8B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nshawe College: </w:t>
      </w:r>
      <w:hyperlink r:id="rId21" w:history="1">
        <w:r>
          <w:rPr>
            <w:rStyle w:val="Hyperlink"/>
            <w:rFonts w:ascii="Arial" w:eastAsia="Calibri" w:hAnsi="Arial" w:cs="Arial"/>
          </w:rPr>
          <w:t>@fanshawecollege</w:t>
        </w:r>
      </w:hyperlink>
      <w:r>
        <w:rPr>
          <w:rFonts w:ascii="Arial" w:eastAsia="Calibri" w:hAnsi="Arial" w:cs="Arial"/>
        </w:rPr>
        <w:t xml:space="preserve"> </w:t>
      </w:r>
    </w:p>
    <w:p w14:paraId="1B7C149D" w14:textId="6531BA12" w:rsidR="00804A8B" w:rsidRDefault="00804A8B" w:rsidP="002B5B15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. Lawrence College: </w:t>
      </w:r>
      <w:hyperlink r:id="rId22" w:history="1">
        <w:r>
          <w:rPr>
            <w:rStyle w:val="Hyperlink"/>
            <w:rFonts w:ascii="Arial" w:eastAsia="Calibri" w:hAnsi="Arial" w:cs="Arial"/>
          </w:rPr>
          <w:t>@whatsinsideslc</w:t>
        </w:r>
      </w:hyperlink>
      <w:r>
        <w:rPr>
          <w:rFonts w:ascii="Arial" w:eastAsia="Calibri" w:hAnsi="Arial" w:cs="Arial"/>
        </w:rPr>
        <w:t xml:space="preserve"> </w:t>
      </w:r>
    </w:p>
    <w:p w14:paraId="2942776C" w14:textId="250EC47B" w:rsidR="00073689" w:rsidRPr="00804A8B" w:rsidRDefault="00073689" w:rsidP="002B5B15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ug N’ Drive: </w:t>
      </w:r>
      <w:hyperlink r:id="rId23" w:history="1">
        <w:r>
          <w:rPr>
            <w:rStyle w:val="Hyperlink"/>
            <w:rFonts w:ascii="Arial" w:eastAsia="Calibri" w:hAnsi="Arial" w:cs="Arial"/>
          </w:rPr>
          <w:t>@plugn_drive</w:t>
        </w:r>
      </w:hyperlink>
      <w:r>
        <w:rPr>
          <w:rFonts w:ascii="Arial" w:eastAsia="Calibri" w:hAnsi="Arial" w:cs="Arial"/>
        </w:rPr>
        <w:t xml:space="preserve">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55"/>
        <w:gridCol w:w="5400"/>
        <w:gridCol w:w="2880"/>
      </w:tblGrid>
      <w:tr w:rsidR="002B5B15" w14:paraId="394CAE6B" w14:textId="77777777" w:rsidTr="00EF6653">
        <w:tc>
          <w:tcPr>
            <w:tcW w:w="1255" w:type="dxa"/>
            <w:shd w:val="clear" w:color="auto" w:fill="192B56"/>
          </w:tcPr>
          <w:p w14:paraId="24B7CF97" w14:textId="77777777" w:rsidR="002B5B15" w:rsidRPr="00884190" w:rsidRDefault="002B5B15" w:rsidP="00C0336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>Social media platform</w:t>
            </w:r>
          </w:p>
        </w:tc>
        <w:tc>
          <w:tcPr>
            <w:tcW w:w="5400" w:type="dxa"/>
            <w:shd w:val="clear" w:color="auto" w:fill="192B56"/>
          </w:tcPr>
          <w:p w14:paraId="3AA3A142" w14:textId="77777777" w:rsidR="002B5B15" w:rsidRPr="00884190" w:rsidRDefault="002B5B15" w:rsidP="00C0336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>Template copy</w:t>
            </w:r>
          </w:p>
        </w:tc>
        <w:tc>
          <w:tcPr>
            <w:tcW w:w="2880" w:type="dxa"/>
            <w:shd w:val="clear" w:color="auto" w:fill="192B56"/>
          </w:tcPr>
          <w:p w14:paraId="326E2CCE" w14:textId="77777777" w:rsidR="002B5B15" w:rsidRPr="00884190" w:rsidRDefault="002B5B15" w:rsidP="00C0336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Tracked destination </w:t>
            </w:r>
            <w:proofErr w:type="gramStart"/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>link</w:t>
            </w:r>
            <w:proofErr w:type="gramEnd"/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47B9ADC8" w14:textId="77777777" w:rsidR="002B5B15" w:rsidRPr="00884190" w:rsidRDefault="002B5B15" w:rsidP="00C0336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</w:rPr>
              <w:t>(Note: we recommend you shorten the link)</w:t>
            </w:r>
          </w:p>
        </w:tc>
      </w:tr>
      <w:tr w:rsidR="00C31BB8" w14:paraId="348C66A0" w14:textId="77777777" w:rsidTr="00EF6653">
        <w:tc>
          <w:tcPr>
            <w:tcW w:w="1255" w:type="dxa"/>
          </w:tcPr>
          <w:p w14:paraId="6EB46C5D" w14:textId="77777777" w:rsidR="00C31BB8" w:rsidRDefault="00C31BB8" w:rsidP="00C31BB8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23A9FF63" w14:textId="77777777" w:rsidR="00C31BB8" w:rsidRDefault="00C31BB8" w:rsidP="00C31BB8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3C09C7D3" w14:textId="1AAE16B6" w:rsidR="00C31BB8" w:rsidRPr="002B5B15" w:rsidRDefault="00C31BB8" w:rsidP="00C31BB8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  <w: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  <w:t>X (formerly Twitter)</w:t>
            </w:r>
          </w:p>
        </w:tc>
        <w:tc>
          <w:tcPr>
            <w:tcW w:w="5400" w:type="dxa"/>
          </w:tcPr>
          <w:p w14:paraId="091E7182" w14:textId="18A6B8C9" w:rsidR="00C31BB8" w:rsidRPr="00C31BB8" w:rsidRDefault="00C31BB8" w:rsidP="00C31BB8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31BB8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📢🔧</w:t>
            </w:r>
            <w:r w:rsidRPr="00C31B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novation in #Automotive Training — Take charge of your career, sign up today: </w:t>
            </w:r>
            <w:r w:rsidR="00AF458B"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>[Insert destination link here]</w:t>
            </w:r>
          </w:p>
          <w:p w14:paraId="6FF52C90" w14:textId="77777777" w:rsidR="00C31BB8" w:rsidRPr="00C31BB8" w:rsidRDefault="00C31BB8" w:rsidP="00C31BB8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BBB9430" w14:textId="005CF7C1" w:rsidR="00C31BB8" w:rsidRPr="00C31BB8" w:rsidRDefault="00C31BB8" w:rsidP="00C31BB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1B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AutomotiveAftermarket #AutoRepair #AutoCar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#</w:t>
            </w:r>
            <w:r w:rsidRPr="00C31B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lectricVehicle</w:t>
            </w:r>
          </w:p>
          <w:p w14:paraId="1505B2C2" w14:textId="467A319A" w:rsidR="00C31BB8" w:rsidRPr="00C31BB8" w:rsidRDefault="00C31BB8" w:rsidP="00C31BB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BC5A506" w14:textId="77777777" w:rsidR="00C31BB8" w:rsidRPr="002B5B15" w:rsidRDefault="00C31BB8" w:rsidP="00C31BB8">
            <w:pPr>
              <w:spacing w:line="259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hyperlink r:id="rId24"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https://www.aiacanada.com/innovation-in-automotive-training/?utm_source=</w:t>
              </w:r>
              <w:r w:rsidRPr="002B5B15">
                <w:rPr>
                  <w:rStyle w:val="Hyperlink"/>
                  <w:rFonts w:ascii="Arial" w:eastAsia="Calibri" w:hAnsi="Arial" w:cs="Arial"/>
                  <w:b/>
                  <w:bCs/>
                  <w:i/>
                  <w:iCs/>
                  <w:sz w:val="20"/>
                  <w:szCs w:val="20"/>
                </w:rPr>
                <w:t>twitter</w:t>
              </w:r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&amp;utm_medium=social&amp;utm_campaign=evtraining&amp;utm_content=en_organic_post</w:t>
              </w:r>
            </w:hyperlink>
          </w:p>
          <w:p w14:paraId="16A78B01" w14:textId="1636918B" w:rsidR="00C31BB8" w:rsidRPr="002B5B15" w:rsidRDefault="00C31BB8" w:rsidP="00C31BB8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C31BB8" w14:paraId="5FE4DAFA" w14:textId="77777777" w:rsidTr="00EF6653">
        <w:tc>
          <w:tcPr>
            <w:tcW w:w="1255" w:type="dxa"/>
          </w:tcPr>
          <w:p w14:paraId="0949E9FC" w14:textId="77777777" w:rsidR="00C31BB8" w:rsidRPr="002B5B15" w:rsidRDefault="00C31BB8" w:rsidP="00C31BB8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73A22490" w14:textId="77777777" w:rsidR="00C31BB8" w:rsidRPr="002B5B15" w:rsidRDefault="00C31BB8" w:rsidP="00C31BB8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2E61951C" w14:textId="4A051556" w:rsidR="00C31BB8" w:rsidRPr="002B5B15" w:rsidRDefault="00C31BB8" w:rsidP="00C31BB8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  <w: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  <w:t>X (formerly Twitter)</w:t>
            </w:r>
          </w:p>
          <w:p w14:paraId="30550A39" w14:textId="209CB305" w:rsidR="00C31BB8" w:rsidRPr="002B5B15" w:rsidRDefault="00C31BB8" w:rsidP="00C31BB8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</w:tc>
        <w:tc>
          <w:tcPr>
            <w:tcW w:w="5400" w:type="dxa"/>
          </w:tcPr>
          <w:p w14:paraId="5630C349" w14:textId="10953969" w:rsidR="00C31BB8" w:rsidRPr="00C31BB8" w:rsidRDefault="00C31BB8" w:rsidP="00C31BB8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31BB8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📢🔧</w:t>
            </w:r>
            <w:r w:rsidRPr="00C31B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ree #Automotive Training — Take charge of your career, sign up today: </w:t>
            </w:r>
            <w:r w:rsidR="00AF458B"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>[Insert destination link here]</w:t>
            </w:r>
            <w:r w:rsidRPr="00C31B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  <w:p w14:paraId="27C0BD29" w14:textId="77777777" w:rsidR="00C31BB8" w:rsidRPr="00C31BB8" w:rsidRDefault="00C31BB8" w:rsidP="00C31BB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1B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5774C51E" w14:textId="1EEFB542" w:rsidR="00C31BB8" w:rsidRPr="00C31BB8" w:rsidRDefault="00C31BB8" w:rsidP="00C31B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31B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AutomotiveAftermarket #AutoRepair #AutoCare #ElectricVehicle</w:t>
            </w:r>
          </w:p>
        </w:tc>
        <w:tc>
          <w:tcPr>
            <w:tcW w:w="2880" w:type="dxa"/>
          </w:tcPr>
          <w:p w14:paraId="7DA40FBC" w14:textId="77777777" w:rsidR="00C31BB8" w:rsidRPr="002B5B15" w:rsidRDefault="00C31BB8" w:rsidP="00C31BB8">
            <w:pPr>
              <w:spacing w:line="259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hyperlink r:id="rId25"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https://www.aiacanada.com/innovation-in-automotive-training/?utm_source=</w:t>
              </w:r>
              <w:r w:rsidRPr="002B5B15">
                <w:rPr>
                  <w:rStyle w:val="Hyperlink"/>
                  <w:rFonts w:ascii="Arial" w:eastAsia="Calibri" w:hAnsi="Arial" w:cs="Arial"/>
                  <w:b/>
                  <w:bCs/>
                  <w:i/>
                  <w:iCs/>
                  <w:sz w:val="20"/>
                  <w:szCs w:val="20"/>
                </w:rPr>
                <w:t>twitter</w:t>
              </w:r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&amp;utm_medium=social&amp;utm_campaign=evtraining&amp;utm_content=en_organic_post</w:t>
              </w:r>
            </w:hyperlink>
          </w:p>
          <w:p w14:paraId="35BAF20E" w14:textId="58CDABF3" w:rsidR="00C31BB8" w:rsidRPr="002B5B15" w:rsidRDefault="00C31BB8" w:rsidP="00C31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B8" w14:paraId="13BEDDB4" w14:textId="77777777" w:rsidTr="00EF6653">
        <w:tc>
          <w:tcPr>
            <w:tcW w:w="1255" w:type="dxa"/>
          </w:tcPr>
          <w:p w14:paraId="1A8531B6" w14:textId="77777777" w:rsidR="00C31BB8" w:rsidRDefault="00C31BB8" w:rsidP="00C31BB8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22677877" w14:textId="77777777" w:rsidR="00C31BB8" w:rsidRDefault="00C31BB8" w:rsidP="00C31BB8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34A7280A" w14:textId="02D0E17F" w:rsidR="00C31BB8" w:rsidRPr="002B5B15" w:rsidRDefault="00C31BB8" w:rsidP="00C31BB8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  <w: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  <w:t>X (formerly Twitter)</w:t>
            </w:r>
          </w:p>
        </w:tc>
        <w:tc>
          <w:tcPr>
            <w:tcW w:w="5400" w:type="dxa"/>
          </w:tcPr>
          <w:p w14:paraId="42E39F8B" w14:textId="66931E04" w:rsidR="00C31BB8" w:rsidRPr="00C31BB8" w:rsidRDefault="00C31BB8" w:rsidP="00C31BB8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31BB8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📢🔧</w:t>
            </w:r>
            <w:r w:rsidRPr="00C31B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terested in </w:t>
            </w:r>
            <w:r w:rsidR="002C0E1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REE</w:t>
            </w:r>
            <w:r w:rsidRPr="00C31B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aining programs within the #automotive industry? — Take charge of your career, sign up today: </w:t>
            </w:r>
            <w:r w:rsidR="00AF458B"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>[Insert destination link here]</w:t>
            </w:r>
            <w:r w:rsidRPr="00C31B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316C7DA0" w14:textId="77777777" w:rsidR="00C31BB8" w:rsidRPr="00C31BB8" w:rsidRDefault="00C31BB8" w:rsidP="00C31BB8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A1C2CB5" w14:textId="6D0963D7" w:rsidR="00C31BB8" w:rsidRPr="00C31BB8" w:rsidRDefault="00C31BB8" w:rsidP="00C31BB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1B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AutomotiveAftermarket #AutoRepair #AutoCare #ElectricVehicle</w:t>
            </w:r>
          </w:p>
          <w:p w14:paraId="6BA28090" w14:textId="1EC3E161" w:rsidR="00C31BB8" w:rsidRPr="00C31BB8" w:rsidRDefault="00C31BB8" w:rsidP="00C31BB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42B1484" w14:textId="48869E1C" w:rsidR="00C31BB8" w:rsidRPr="002B5B15" w:rsidRDefault="00C31BB8" w:rsidP="00C31BB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hyperlink r:id="rId26"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https://www.aiacanada.com/innovation-in-automotive-training/?utm_source=</w:t>
              </w:r>
              <w:r w:rsidRPr="002B5B15">
                <w:rPr>
                  <w:rStyle w:val="Hyperlink"/>
                  <w:rFonts w:ascii="Arial" w:eastAsia="Calibri" w:hAnsi="Arial" w:cs="Arial"/>
                  <w:b/>
                  <w:bCs/>
                  <w:i/>
                  <w:iCs/>
                  <w:sz w:val="20"/>
                  <w:szCs w:val="20"/>
                </w:rPr>
                <w:t>twitter</w:t>
              </w:r>
              <w:r w:rsidRPr="002B5B15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&amp;utm_medium=social&amp;utm_campaign=evtraining&amp;utm_content=en_organic_post</w:t>
              </w:r>
            </w:hyperlink>
          </w:p>
        </w:tc>
      </w:tr>
    </w:tbl>
    <w:p w14:paraId="3122D53A" w14:textId="77777777" w:rsidR="00866891" w:rsidRDefault="00866891" w:rsidP="4886BBC3">
      <w:pPr>
        <w:rPr>
          <w:rFonts w:ascii="Arial" w:eastAsia="Calibri" w:hAnsi="Arial" w:cs="Arial"/>
        </w:rPr>
      </w:pPr>
    </w:p>
    <w:p w14:paraId="5E0E2074" w14:textId="77777777" w:rsidR="000806AE" w:rsidRDefault="000806AE" w:rsidP="0079207C">
      <w:pPr>
        <w:rPr>
          <w:rFonts w:ascii="Arial" w:eastAsia="Calibri" w:hAnsi="Arial" w:cs="Arial"/>
          <w:b/>
          <w:bCs/>
          <w:color w:val="E21C47"/>
          <w:sz w:val="24"/>
          <w:szCs w:val="24"/>
        </w:rPr>
      </w:pPr>
      <w:r>
        <w:rPr>
          <w:rFonts w:ascii="Arial" w:eastAsia="Calibri" w:hAnsi="Arial" w:cs="Arial"/>
          <w:b/>
          <w:bCs/>
          <w:color w:val="E21C47"/>
          <w:sz w:val="24"/>
          <w:szCs w:val="24"/>
        </w:rPr>
        <w:br w:type="page"/>
      </w:r>
    </w:p>
    <w:p w14:paraId="16E1E277" w14:textId="1D018313" w:rsidR="0079207C" w:rsidRDefault="0079207C" w:rsidP="0079207C">
      <w:pPr>
        <w:rPr>
          <w:rFonts w:ascii="Arial" w:eastAsia="Calibri" w:hAnsi="Arial" w:cs="Arial"/>
          <w:b/>
          <w:bCs/>
          <w:color w:val="E21C47"/>
          <w:sz w:val="24"/>
          <w:szCs w:val="24"/>
        </w:rPr>
      </w:pPr>
      <w:r>
        <w:rPr>
          <w:rFonts w:ascii="Arial" w:eastAsia="Calibri" w:hAnsi="Arial" w:cs="Arial"/>
          <w:b/>
          <w:bCs/>
          <w:color w:val="E21C47"/>
          <w:sz w:val="24"/>
          <w:szCs w:val="24"/>
        </w:rPr>
        <w:lastRenderedPageBreak/>
        <w:t>Facebook template copy</w:t>
      </w:r>
    </w:p>
    <w:p w14:paraId="72B99D29" w14:textId="71C41298" w:rsidR="0079207C" w:rsidRDefault="002B7287" w:rsidP="0079207C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Important n</w:t>
      </w:r>
      <w:r w:rsidRPr="00866891">
        <w:rPr>
          <w:rFonts w:ascii="Arial" w:eastAsia="Calibri" w:hAnsi="Arial" w:cs="Arial"/>
          <w:b/>
          <w:bCs/>
        </w:rPr>
        <w:t>ote:</w:t>
      </w:r>
      <w:r w:rsidRPr="00866891">
        <w:rPr>
          <w:rFonts w:ascii="Arial" w:eastAsia="Calibri" w:hAnsi="Arial" w:cs="Arial"/>
        </w:rPr>
        <w:t xml:space="preserve"> </w:t>
      </w:r>
      <w:r w:rsidR="0079207C" w:rsidRPr="00866891">
        <w:rPr>
          <w:rFonts w:ascii="Arial" w:eastAsia="Calibri" w:hAnsi="Arial" w:cs="Arial"/>
        </w:rPr>
        <w:t xml:space="preserve">Please </w:t>
      </w:r>
      <w:r w:rsidR="0079207C" w:rsidRPr="00866891">
        <w:rPr>
          <w:rFonts w:ascii="Arial" w:eastAsia="Calibri" w:hAnsi="Arial" w:cs="Arial"/>
          <w:b/>
          <w:bCs/>
        </w:rPr>
        <w:t xml:space="preserve">use the appropriate hyperlink </w:t>
      </w:r>
      <w:r w:rsidR="0079207C" w:rsidRPr="00866891">
        <w:rPr>
          <w:rFonts w:ascii="Arial" w:eastAsia="Calibri" w:hAnsi="Arial" w:cs="Arial"/>
          <w:b/>
          <w:bCs/>
          <w:u w:val="single"/>
        </w:rPr>
        <w:t>for the designated social media platform only</w:t>
      </w:r>
      <w:r w:rsidR="0079207C" w:rsidRPr="00866891">
        <w:rPr>
          <w:rFonts w:ascii="Arial" w:eastAsia="Calibri" w:hAnsi="Arial" w:cs="Arial"/>
        </w:rPr>
        <w:t>. Do not use a hyperlink meant for another platform.</w:t>
      </w:r>
    </w:p>
    <w:p w14:paraId="511CBDBB" w14:textId="340999D0" w:rsidR="00804A8B" w:rsidRDefault="00E725BF" w:rsidP="00804A8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e recommend tagging the colleges, Plug N’ Drive and AIA Canada in your social media posts promoting the Innovation in Automotive Training program. Here below is a list to their </w:t>
      </w:r>
      <w:r>
        <w:rPr>
          <w:rFonts w:ascii="Arial" w:eastAsia="Calibri" w:hAnsi="Arial" w:cs="Arial"/>
        </w:rPr>
        <w:t>Facebook</w:t>
      </w:r>
      <w:r>
        <w:rPr>
          <w:rFonts w:ascii="Arial" w:eastAsia="Calibri" w:hAnsi="Arial" w:cs="Arial"/>
        </w:rPr>
        <w:t xml:space="preserve"> business profiles: </w:t>
      </w:r>
      <w:r w:rsidR="00804A8B">
        <w:rPr>
          <w:rFonts w:ascii="Arial" w:eastAsia="Calibri" w:hAnsi="Arial" w:cs="Arial"/>
        </w:rPr>
        <w:t xml:space="preserve"> </w:t>
      </w:r>
    </w:p>
    <w:p w14:paraId="0E854379" w14:textId="6A5E26CD" w:rsidR="00EF6653" w:rsidRDefault="00EF6653" w:rsidP="00EF6653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IA Canada: </w:t>
      </w:r>
      <w:hyperlink r:id="rId27" w:history="1">
        <w:r w:rsidR="000806AE" w:rsidRPr="00E67D3C">
          <w:rPr>
            <w:rStyle w:val="Hyperlink"/>
            <w:rFonts w:ascii="Arial" w:eastAsia="Calibri" w:hAnsi="Arial" w:cs="Arial"/>
          </w:rPr>
          <w:t>https://www.facebook.com/AIAofCanada</w:t>
        </w:r>
      </w:hyperlink>
      <w:r w:rsidR="000806AE">
        <w:rPr>
          <w:rFonts w:ascii="Arial" w:eastAsia="Calibri" w:hAnsi="Arial" w:cs="Arial"/>
        </w:rPr>
        <w:t xml:space="preserve"> </w:t>
      </w:r>
    </w:p>
    <w:p w14:paraId="56A79E47" w14:textId="46AF07D3" w:rsidR="00804A8B" w:rsidRDefault="00804A8B" w:rsidP="00804A8B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nestoga College: </w:t>
      </w:r>
      <w:hyperlink r:id="rId28" w:history="1">
        <w:r w:rsidRPr="00E67D3C">
          <w:rPr>
            <w:rStyle w:val="Hyperlink"/>
            <w:rFonts w:ascii="Arial" w:eastAsia="Calibri" w:hAnsi="Arial" w:cs="Arial"/>
          </w:rPr>
          <w:t>https://www.facebook.com/ConestogaCollege</w:t>
        </w:r>
      </w:hyperlink>
      <w:r>
        <w:rPr>
          <w:rFonts w:ascii="Arial" w:eastAsia="Calibri" w:hAnsi="Arial" w:cs="Arial"/>
        </w:rPr>
        <w:t xml:space="preserve"> </w:t>
      </w:r>
    </w:p>
    <w:p w14:paraId="776FE07B" w14:textId="3C2563EE" w:rsidR="00804A8B" w:rsidRDefault="00804A8B" w:rsidP="00804A8B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nshawe College: </w:t>
      </w:r>
      <w:hyperlink r:id="rId29" w:history="1">
        <w:r w:rsidRPr="00E67D3C">
          <w:rPr>
            <w:rStyle w:val="Hyperlink"/>
            <w:rFonts w:ascii="Arial" w:eastAsia="Calibri" w:hAnsi="Arial" w:cs="Arial"/>
          </w:rPr>
          <w:t>https://www.facebook.com/FanshaweCollege</w:t>
        </w:r>
      </w:hyperlink>
      <w:r>
        <w:rPr>
          <w:rFonts w:ascii="Arial" w:eastAsia="Calibri" w:hAnsi="Arial" w:cs="Arial"/>
        </w:rPr>
        <w:t xml:space="preserve"> </w:t>
      </w:r>
    </w:p>
    <w:p w14:paraId="11359EE0" w14:textId="0B11EFF3" w:rsidR="00804A8B" w:rsidRDefault="00804A8B" w:rsidP="0079207C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. Lawrence College: </w:t>
      </w:r>
      <w:hyperlink r:id="rId30" w:history="1">
        <w:r w:rsidRPr="00E67D3C">
          <w:rPr>
            <w:rStyle w:val="Hyperlink"/>
            <w:rFonts w:ascii="Arial" w:eastAsia="Calibri" w:hAnsi="Arial" w:cs="Arial"/>
          </w:rPr>
          <w:t>https://www.facebook.com/stlawrencecollege.ca</w:t>
        </w:r>
      </w:hyperlink>
      <w:r>
        <w:rPr>
          <w:rFonts w:ascii="Arial" w:eastAsia="Calibri" w:hAnsi="Arial" w:cs="Arial"/>
        </w:rPr>
        <w:t xml:space="preserve"> </w:t>
      </w:r>
    </w:p>
    <w:p w14:paraId="049CBB3D" w14:textId="5CC8A2B1" w:rsidR="00073689" w:rsidRPr="00804A8B" w:rsidRDefault="00073689" w:rsidP="0079207C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ug N’ Drive: </w:t>
      </w:r>
      <w:hyperlink r:id="rId31" w:history="1">
        <w:r w:rsidRPr="00E67D3C">
          <w:rPr>
            <w:rStyle w:val="Hyperlink"/>
            <w:rFonts w:ascii="Arial" w:eastAsia="Calibri" w:hAnsi="Arial" w:cs="Arial"/>
          </w:rPr>
          <w:t>https://www.facebook.com/PlugNDrive</w:t>
        </w:r>
      </w:hyperlink>
      <w:r>
        <w:rPr>
          <w:rFonts w:ascii="Arial" w:eastAsia="Calibri" w:hAnsi="Arial" w:cs="Arial"/>
        </w:rPr>
        <w:t xml:space="preserve">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55"/>
        <w:gridCol w:w="5130"/>
        <w:gridCol w:w="3150"/>
      </w:tblGrid>
      <w:tr w:rsidR="0079207C" w14:paraId="052B2B80" w14:textId="77777777" w:rsidTr="00EF6653">
        <w:tc>
          <w:tcPr>
            <w:tcW w:w="1255" w:type="dxa"/>
            <w:shd w:val="clear" w:color="auto" w:fill="192B56"/>
          </w:tcPr>
          <w:p w14:paraId="55CF14FF" w14:textId="77777777" w:rsidR="0079207C" w:rsidRPr="00884190" w:rsidRDefault="0079207C" w:rsidP="00C0336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>Social media platform</w:t>
            </w:r>
          </w:p>
        </w:tc>
        <w:tc>
          <w:tcPr>
            <w:tcW w:w="5130" w:type="dxa"/>
            <w:shd w:val="clear" w:color="auto" w:fill="192B56"/>
          </w:tcPr>
          <w:p w14:paraId="04655215" w14:textId="77777777" w:rsidR="0079207C" w:rsidRPr="00884190" w:rsidRDefault="0079207C" w:rsidP="00C0336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>Template copy</w:t>
            </w:r>
          </w:p>
        </w:tc>
        <w:tc>
          <w:tcPr>
            <w:tcW w:w="3150" w:type="dxa"/>
            <w:shd w:val="clear" w:color="auto" w:fill="192B56"/>
          </w:tcPr>
          <w:p w14:paraId="3E0AA222" w14:textId="77777777" w:rsidR="0079207C" w:rsidRPr="00884190" w:rsidRDefault="0079207C" w:rsidP="00C0336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Tracked destination </w:t>
            </w:r>
            <w:proofErr w:type="gramStart"/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>link</w:t>
            </w:r>
            <w:proofErr w:type="gramEnd"/>
            <w:r w:rsidRPr="00884190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38FAB62A" w14:textId="77777777" w:rsidR="0079207C" w:rsidRPr="00884190" w:rsidRDefault="0079207C" w:rsidP="00C0336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84190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</w:rPr>
              <w:t>(Note: we recommend you shorten the link)</w:t>
            </w:r>
          </w:p>
        </w:tc>
      </w:tr>
      <w:tr w:rsidR="00244450" w14:paraId="42D1BDC4" w14:textId="77777777" w:rsidTr="00EF6653">
        <w:tc>
          <w:tcPr>
            <w:tcW w:w="1255" w:type="dxa"/>
          </w:tcPr>
          <w:p w14:paraId="6430707D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315864F2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27256338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605C23DF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49D91B9F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29057509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51679EAE" w14:textId="7F724A76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  <w: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  <w:t>Facebook</w:t>
            </w:r>
          </w:p>
        </w:tc>
        <w:tc>
          <w:tcPr>
            <w:tcW w:w="5130" w:type="dxa"/>
          </w:tcPr>
          <w:p w14:paraId="6244C038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📢🔧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novation in #Automotive Training — Take charge of your career, sign up today: 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 xml:space="preserve">[Insert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 xml:space="preserve">destination 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>link here]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028F05FB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3E5154C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IA Canada has joined forces with Conestoga College, Fanshawe College, St. Lawrence College and Plug N’ Drive to offer FREE training programs </w:t>
            </w:r>
            <w:r w:rsidRPr="00244450">
              <w:rPr>
                <w:rFonts w:ascii="Arial" w:eastAsia="Calibri" w:hAnsi="Arial" w:cs="Arial"/>
                <w:sz w:val="20"/>
                <w:szCs w:val="20"/>
              </w:rPr>
              <w:t>to develop new expertise and skills in the auto care industry.</w:t>
            </w:r>
          </w:p>
          <w:p w14:paraId="466ED768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54A969C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🎓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grams:</w:t>
            </w:r>
          </w:p>
          <w:p w14:paraId="3980B2BE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• Career Exploration training </w:t>
            </w:r>
          </w:p>
          <w:p w14:paraId="1955F539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• Electric Vehicle (EV) Up-skilling training</w:t>
            </w:r>
          </w:p>
          <w:p w14:paraId="11AD4927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• Advanced driver assistance system (ADAS) training</w:t>
            </w:r>
          </w:p>
          <w:p w14:paraId="3FDC0E8C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826DF3B" w14:textId="77777777" w:rsidR="00244450" w:rsidRPr="005F068A" w:rsidRDefault="00244450" w:rsidP="0024445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AutomotiveAftermarket #AutoRepair #AutoCar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ElectricVehicle</w:t>
            </w:r>
          </w:p>
          <w:p w14:paraId="59654E90" w14:textId="18BD10F1" w:rsidR="00244450" w:rsidRPr="002B5B15" w:rsidRDefault="00244450" w:rsidP="002444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1162FD9" w14:textId="77777777" w:rsidR="00244450" w:rsidRPr="0079207C" w:rsidRDefault="00244450" w:rsidP="00244450">
            <w:pPr>
              <w:spacing w:line="259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hyperlink r:id="rId32">
              <w:r w:rsidRPr="0079207C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https://www.aiacanada.com/innovation-in-automotive-training/?utm_source=</w:t>
              </w:r>
              <w:r w:rsidRPr="0079207C">
                <w:rPr>
                  <w:rStyle w:val="Hyperlink"/>
                  <w:rFonts w:ascii="Arial" w:eastAsia="Calibri" w:hAnsi="Arial" w:cs="Arial"/>
                  <w:b/>
                  <w:bCs/>
                  <w:i/>
                  <w:iCs/>
                  <w:sz w:val="20"/>
                  <w:szCs w:val="20"/>
                </w:rPr>
                <w:t>facebook</w:t>
              </w:r>
              <w:r w:rsidRPr="0079207C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&amp;utm_medium=social&amp;utm_campaign=evtraining&amp;utm_content=en_organic_post</w:t>
              </w:r>
            </w:hyperlink>
          </w:p>
          <w:p w14:paraId="1E83D6BC" w14:textId="741EAAB6" w:rsidR="00244450" w:rsidRPr="0079207C" w:rsidRDefault="00244450" w:rsidP="002444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4450" w14:paraId="203143D1" w14:textId="77777777" w:rsidTr="00EF6653">
        <w:tc>
          <w:tcPr>
            <w:tcW w:w="1255" w:type="dxa"/>
          </w:tcPr>
          <w:p w14:paraId="0369EF62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12113AA7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3A03C70D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3DF801E8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6E6E065B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0DF6D28A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50F7A6D0" w14:textId="77777777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47C7599F" w14:textId="46785182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  <w: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  <w:t>Facebook</w:t>
            </w:r>
          </w:p>
        </w:tc>
        <w:tc>
          <w:tcPr>
            <w:tcW w:w="5130" w:type="dxa"/>
          </w:tcPr>
          <w:p w14:paraId="064EDA7D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📢🔧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ree #Automotive Training — Take charge of your career, sign up today: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>[Insert destination link here]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1A20B139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33B99F1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IA Canada has joined forces with Conestoga College, Fanshawe College, St. Lawrence College and Plug N’ Drive to offer FREE training programs to deve</w:t>
            </w:r>
            <w:r w:rsidRPr="00244450">
              <w:rPr>
                <w:rFonts w:ascii="Arial" w:eastAsia="Calibri" w:hAnsi="Arial" w:cs="Arial"/>
                <w:sz w:val="20"/>
                <w:szCs w:val="20"/>
              </w:rPr>
              <w:t>lop new expertise and skills in the auto care industry.</w:t>
            </w:r>
          </w:p>
          <w:p w14:paraId="508DA245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497044F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🎓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grams:</w:t>
            </w:r>
          </w:p>
          <w:p w14:paraId="108D4356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• Career Exploration training </w:t>
            </w:r>
          </w:p>
          <w:p w14:paraId="165CFEA8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• Electric Vehicle (EV) Up-skilling training </w:t>
            </w:r>
          </w:p>
          <w:p w14:paraId="08A2204B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• Advanced driver assistance system (ADAS) training</w:t>
            </w:r>
          </w:p>
          <w:p w14:paraId="4EBD85A2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57BC6E05" w14:textId="77777777" w:rsidR="00244450" w:rsidRPr="005F068A" w:rsidRDefault="00244450" w:rsidP="0024445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AutomotiveAftermarket #AutoRepair #AutoCar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ElectricVehicle</w:t>
            </w:r>
          </w:p>
          <w:p w14:paraId="20818BAF" w14:textId="0D7ACCC6" w:rsidR="00244450" w:rsidRPr="002B5B15" w:rsidRDefault="00244450" w:rsidP="00244450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C9238FE" w14:textId="77777777" w:rsidR="00244450" w:rsidRPr="0079207C" w:rsidRDefault="00244450" w:rsidP="00244450">
            <w:pPr>
              <w:spacing w:line="259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hyperlink r:id="rId33">
              <w:r w:rsidRPr="0079207C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https://www.aiacanada.com/innovation-in-automotive-training/?utm_source=</w:t>
              </w:r>
              <w:r w:rsidRPr="0079207C">
                <w:rPr>
                  <w:rStyle w:val="Hyperlink"/>
                  <w:rFonts w:ascii="Arial" w:eastAsia="Calibri" w:hAnsi="Arial" w:cs="Arial"/>
                  <w:b/>
                  <w:bCs/>
                  <w:i/>
                  <w:iCs/>
                  <w:sz w:val="20"/>
                  <w:szCs w:val="20"/>
                </w:rPr>
                <w:t>facebook</w:t>
              </w:r>
              <w:r w:rsidRPr="0079207C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&amp;utm_medium=social&amp;utm_campaign=evtraining&amp;utm_content=en_organic_post</w:t>
              </w:r>
            </w:hyperlink>
          </w:p>
          <w:p w14:paraId="24D87C9C" w14:textId="57880360" w:rsidR="00244450" w:rsidRPr="002B5B15" w:rsidRDefault="00244450" w:rsidP="00244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450" w14:paraId="2FD8931B" w14:textId="77777777" w:rsidTr="00EF6653">
        <w:tc>
          <w:tcPr>
            <w:tcW w:w="1255" w:type="dxa"/>
          </w:tcPr>
          <w:p w14:paraId="1D0365EB" w14:textId="77777777" w:rsidR="00244450" w:rsidRPr="002B5B15" w:rsidRDefault="00244450" w:rsidP="00244450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1111557B" w14:textId="77777777" w:rsidR="00244450" w:rsidRPr="002B5B15" w:rsidRDefault="00244450" w:rsidP="00244450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610911EB" w14:textId="77777777" w:rsidR="00244450" w:rsidRPr="002B5B15" w:rsidRDefault="00244450" w:rsidP="00244450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34015417" w14:textId="77777777" w:rsidR="00244450" w:rsidRDefault="00244450" w:rsidP="00244450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5CB96262" w14:textId="77777777" w:rsidR="00244450" w:rsidRDefault="00244450" w:rsidP="00244450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56535594" w14:textId="77777777" w:rsidR="00244450" w:rsidRPr="002B5B15" w:rsidRDefault="00244450" w:rsidP="00244450">
            <w:pP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</w:p>
          <w:p w14:paraId="3203C987" w14:textId="3C49BE84" w:rsidR="00244450" w:rsidRPr="002B5B15" w:rsidRDefault="00244450" w:rsidP="00244450">
            <w:pPr>
              <w:jc w:val="center"/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</w:pPr>
            <w:r>
              <w:rPr>
                <w:rFonts w:ascii="Segoe UI Emoji" w:eastAsia="Calibri" w:hAnsi="Segoe UI Emoji" w:cs="Segoe UI Emoji"/>
                <w:b/>
                <w:bCs/>
                <w:color w:val="000000" w:themeColor="text1"/>
              </w:rPr>
              <w:t>Facebook</w:t>
            </w:r>
          </w:p>
        </w:tc>
        <w:tc>
          <w:tcPr>
            <w:tcW w:w="5130" w:type="dxa"/>
          </w:tcPr>
          <w:p w14:paraId="72D58B4F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📢🔧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terested in free training within the #automotive industry? — Take charge of your career, sign up today: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  <w:t>[Insert destination link here]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054E3935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4F56220" w14:textId="77777777" w:rsidR="00244450" w:rsidRPr="00244450" w:rsidRDefault="00244450" w:rsidP="0024445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IA Canada has joined forces with Conestoga College, Fanshawe College, St. Lawrence College and Plug N’ Drive to offer FREE training </w:t>
            </w:r>
            <w:r w:rsidRPr="00244450">
              <w:rPr>
                <w:rFonts w:ascii="Arial" w:eastAsia="Calibri" w:hAnsi="Arial" w:cs="Arial"/>
                <w:sz w:val="20"/>
                <w:szCs w:val="20"/>
              </w:rPr>
              <w:t>programs to develop new expertise and skills in the auto care industry.</w:t>
            </w:r>
          </w:p>
          <w:p w14:paraId="74C21E1E" w14:textId="77777777" w:rsidR="00244450" w:rsidRPr="00244450" w:rsidRDefault="00244450" w:rsidP="0024445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0A6374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🎓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grams:</w:t>
            </w:r>
          </w:p>
          <w:p w14:paraId="67962B09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• Career Exploration training </w:t>
            </w:r>
          </w:p>
          <w:p w14:paraId="06FDE691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• Electric Vehicle (EV) Up-skilling training </w:t>
            </w:r>
          </w:p>
          <w:p w14:paraId="55830A89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• Advanced driver assistance system (ADAS) training </w:t>
            </w:r>
          </w:p>
          <w:p w14:paraId="1F381D03" w14:textId="77777777" w:rsidR="00244450" w:rsidRPr="005F068A" w:rsidRDefault="00244450" w:rsidP="00244450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6BDBD81" w14:textId="77777777" w:rsidR="00244450" w:rsidRPr="005F068A" w:rsidRDefault="00244450" w:rsidP="0024445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AutomotiveAftermarket #AutoRepair #AutoCar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06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#ElectricVehicle</w:t>
            </w:r>
          </w:p>
          <w:p w14:paraId="3940439A" w14:textId="3B0E9136" w:rsidR="00244450" w:rsidRPr="002B5B15" w:rsidRDefault="00244450" w:rsidP="00244450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63721B9" w14:textId="77777777" w:rsidR="00244450" w:rsidRPr="0079207C" w:rsidRDefault="00244450" w:rsidP="00244450">
            <w:pPr>
              <w:spacing w:line="259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hyperlink r:id="rId34">
              <w:r w:rsidRPr="0079207C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https://www.aiacanada.com/innovation-in-automotive-training/?utm_source=</w:t>
              </w:r>
              <w:r w:rsidRPr="0079207C">
                <w:rPr>
                  <w:rStyle w:val="Hyperlink"/>
                  <w:rFonts w:ascii="Arial" w:eastAsia="Calibri" w:hAnsi="Arial" w:cs="Arial"/>
                  <w:b/>
                  <w:bCs/>
                  <w:i/>
                  <w:iCs/>
                  <w:sz w:val="20"/>
                  <w:szCs w:val="20"/>
                </w:rPr>
                <w:t>facebook</w:t>
              </w:r>
              <w:r w:rsidRPr="0079207C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&amp;utm_medium=social&amp;utm_campaign=evtraining&amp;utm_content=en_organic_post</w:t>
              </w:r>
            </w:hyperlink>
          </w:p>
          <w:p w14:paraId="716E4EF9" w14:textId="17F64C13" w:rsidR="00244450" w:rsidRPr="002B5B15" w:rsidRDefault="00244450" w:rsidP="00244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9E434C" w14:textId="45A7D204" w:rsidR="4886BBC3" w:rsidRDefault="4886BBC3" w:rsidP="4886BBC3">
      <w:pPr>
        <w:rPr>
          <w:rStyle w:val="eop"/>
          <w:rFonts w:ascii="Arial" w:hAnsi="Arial" w:cs="Arial"/>
          <w:color w:val="FF0000"/>
        </w:rPr>
      </w:pPr>
    </w:p>
    <w:sectPr w:rsidR="4886BBC3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8640" w14:textId="77777777" w:rsidR="00894A2A" w:rsidRDefault="00894A2A" w:rsidP="001841A9">
      <w:pPr>
        <w:spacing w:after="0" w:line="240" w:lineRule="auto"/>
      </w:pPr>
      <w:r>
        <w:separator/>
      </w:r>
    </w:p>
  </w:endnote>
  <w:endnote w:type="continuationSeparator" w:id="0">
    <w:p w14:paraId="675728D2" w14:textId="77777777" w:rsidR="00894A2A" w:rsidRDefault="00894A2A" w:rsidP="0018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ABA" w14:textId="41FCA2DD" w:rsidR="001841A9" w:rsidRDefault="001841A9" w:rsidP="001841A9">
    <w:pPr>
      <w:pStyle w:val="Footer"/>
      <w:jc w:val="center"/>
    </w:pPr>
    <w:bookmarkStart w:id="0" w:name="_heading=h.w8t9e1hp7cyw" w:colFirst="0" w:colLast="0"/>
    <w:bookmarkEnd w:id="0"/>
    <w:r>
      <w:rPr>
        <w:noProof/>
      </w:rPr>
      <w:drawing>
        <wp:inline distT="114300" distB="114300" distL="114300" distR="114300" wp14:anchorId="1400CBD5" wp14:editId="7D987228">
          <wp:extent cx="3384256" cy="693161"/>
          <wp:effectExtent l="0" t="0" r="0" b="0"/>
          <wp:docPr id="10" name="Picture 10" descr="A close-up of a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4256" cy="6931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8F99" w14:textId="77777777" w:rsidR="00894A2A" w:rsidRDefault="00894A2A" w:rsidP="001841A9">
      <w:pPr>
        <w:spacing w:after="0" w:line="240" w:lineRule="auto"/>
      </w:pPr>
      <w:r>
        <w:separator/>
      </w:r>
    </w:p>
  </w:footnote>
  <w:footnote w:type="continuationSeparator" w:id="0">
    <w:p w14:paraId="2A9CD01F" w14:textId="77777777" w:rsidR="00894A2A" w:rsidRDefault="00894A2A" w:rsidP="0018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EA4F" w14:textId="69A2D82F" w:rsidR="001841A9" w:rsidRDefault="001841A9" w:rsidP="001841A9">
    <w:pPr>
      <w:pStyle w:val="Header"/>
      <w:jc w:val="center"/>
    </w:pPr>
    <w:r>
      <w:rPr>
        <w:noProof/>
        <w:color w:val="000000"/>
      </w:rPr>
      <w:drawing>
        <wp:inline distT="114300" distB="114300" distL="114300" distR="114300" wp14:anchorId="274C8394" wp14:editId="3D608BF3">
          <wp:extent cx="750447" cy="795655"/>
          <wp:effectExtent l="0" t="0" r="0" b="0"/>
          <wp:docPr id="9" name="Picture 9" descr="A logo with a red leaf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logo with a red leaf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447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D90F46" w14:textId="77777777" w:rsidR="001841A9" w:rsidRDefault="001841A9" w:rsidP="001841A9">
    <w:pPr>
      <w:pStyle w:val="Header"/>
      <w:jc w:val="center"/>
    </w:pPr>
  </w:p>
  <w:p w14:paraId="5A5D4657" w14:textId="77777777" w:rsidR="001841A9" w:rsidRDefault="001841A9" w:rsidP="001841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AA3"/>
    <w:multiLevelType w:val="hybridMultilevel"/>
    <w:tmpl w:val="A0F44970"/>
    <w:lvl w:ilvl="0" w:tplc="C1E874B6">
      <w:start w:val="1"/>
      <w:numFmt w:val="decimal"/>
      <w:lvlText w:val="%1."/>
      <w:lvlJc w:val="left"/>
      <w:pPr>
        <w:ind w:left="720" w:hanging="360"/>
      </w:pPr>
    </w:lvl>
    <w:lvl w:ilvl="1" w:tplc="00147F80">
      <w:start w:val="1"/>
      <w:numFmt w:val="lowerLetter"/>
      <w:lvlText w:val="%2."/>
      <w:lvlJc w:val="left"/>
      <w:pPr>
        <w:ind w:left="1440" w:hanging="360"/>
      </w:pPr>
    </w:lvl>
    <w:lvl w:ilvl="2" w:tplc="C96490AC">
      <w:start w:val="1"/>
      <w:numFmt w:val="lowerRoman"/>
      <w:lvlText w:val="%3."/>
      <w:lvlJc w:val="right"/>
      <w:pPr>
        <w:ind w:left="2160" w:hanging="180"/>
      </w:pPr>
    </w:lvl>
    <w:lvl w:ilvl="3" w:tplc="8084E976">
      <w:start w:val="1"/>
      <w:numFmt w:val="decimal"/>
      <w:lvlText w:val="%4."/>
      <w:lvlJc w:val="left"/>
      <w:pPr>
        <w:ind w:left="2880" w:hanging="360"/>
      </w:pPr>
    </w:lvl>
    <w:lvl w:ilvl="4" w:tplc="E0B649C2">
      <w:start w:val="1"/>
      <w:numFmt w:val="lowerLetter"/>
      <w:lvlText w:val="%5."/>
      <w:lvlJc w:val="left"/>
      <w:pPr>
        <w:ind w:left="3600" w:hanging="360"/>
      </w:pPr>
    </w:lvl>
    <w:lvl w:ilvl="5" w:tplc="0AC6AEB2">
      <w:start w:val="1"/>
      <w:numFmt w:val="lowerRoman"/>
      <w:lvlText w:val="%6."/>
      <w:lvlJc w:val="right"/>
      <w:pPr>
        <w:ind w:left="4320" w:hanging="180"/>
      </w:pPr>
    </w:lvl>
    <w:lvl w:ilvl="6" w:tplc="603EAAFE">
      <w:start w:val="1"/>
      <w:numFmt w:val="decimal"/>
      <w:lvlText w:val="%7."/>
      <w:lvlJc w:val="left"/>
      <w:pPr>
        <w:ind w:left="5040" w:hanging="360"/>
      </w:pPr>
    </w:lvl>
    <w:lvl w:ilvl="7" w:tplc="7FF413D2">
      <w:start w:val="1"/>
      <w:numFmt w:val="lowerLetter"/>
      <w:lvlText w:val="%8."/>
      <w:lvlJc w:val="left"/>
      <w:pPr>
        <w:ind w:left="5760" w:hanging="360"/>
      </w:pPr>
    </w:lvl>
    <w:lvl w:ilvl="8" w:tplc="9BACB5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6112"/>
    <w:multiLevelType w:val="hybridMultilevel"/>
    <w:tmpl w:val="61E65328"/>
    <w:lvl w:ilvl="0" w:tplc="93A48BEE">
      <w:start w:val="1"/>
      <w:numFmt w:val="decimal"/>
      <w:lvlText w:val="%1."/>
      <w:lvlJc w:val="left"/>
      <w:pPr>
        <w:ind w:left="720" w:hanging="360"/>
      </w:pPr>
    </w:lvl>
    <w:lvl w:ilvl="1" w:tplc="C158E5DE">
      <w:start w:val="1"/>
      <w:numFmt w:val="lowerLetter"/>
      <w:lvlText w:val="%2."/>
      <w:lvlJc w:val="left"/>
      <w:pPr>
        <w:ind w:left="1440" w:hanging="360"/>
      </w:pPr>
    </w:lvl>
    <w:lvl w:ilvl="2" w:tplc="F53C968C">
      <w:start w:val="1"/>
      <w:numFmt w:val="lowerRoman"/>
      <w:lvlText w:val="%3."/>
      <w:lvlJc w:val="right"/>
      <w:pPr>
        <w:ind w:left="2160" w:hanging="180"/>
      </w:pPr>
    </w:lvl>
    <w:lvl w:ilvl="3" w:tplc="281C23DA">
      <w:start w:val="1"/>
      <w:numFmt w:val="decimal"/>
      <w:lvlText w:val="%4."/>
      <w:lvlJc w:val="left"/>
      <w:pPr>
        <w:ind w:left="2880" w:hanging="360"/>
      </w:pPr>
    </w:lvl>
    <w:lvl w:ilvl="4" w:tplc="E0A6C9F4">
      <w:start w:val="1"/>
      <w:numFmt w:val="lowerLetter"/>
      <w:lvlText w:val="%5."/>
      <w:lvlJc w:val="left"/>
      <w:pPr>
        <w:ind w:left="3600" w:hanging="360"/>
      </w:pPr>
    </w:lvl>
    <w:lvl w:ilvl="5" w:tplc="41F019B2">
      <w:start w:val="1"/>
      <w:numFmt w:val="lowerRoman"/>
      <w:lvlText w:val="%6."/>
      <w:lvlJc w:val="right"/>
      <w:pPr>
        <w:ind w:left="4320" w:hanging="180"/>
      </w:pPr>
    </w:lvl>
    <w:lvl w:ilvl="6" w:tplc="0A70DE42">
      <w:start w:val="1"/>
      <w:numFmt w:val="decimal"/>
      <w:lvlText w:val="%7."/>
      <w:lvlJc w:val="left"/>
      <w:pPr>
        <w:ind w:left="5040" w:hanging="360"/>
      </w:pPr>
    </w:lvl>
    <w:lvl w:ilvl="7" w:tplc="4E18579A">
      <w:start w:val="1"/>
      <w:numFmt w:val="lowerLetter"/>
      <w:lvlText w:val="%8."/>
      <w:lvlJc w:val="left"/>
      <w:pPr>
        <w:ind w:left="5760" w:hanging="360"/>
      </w:pPr>
    </w:lvl>
    <w:lvl w:ilvl="8" w:tplc="2490E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937E9"/>
    <w:multiLevelType w:val="hybridMultilevel"/>
    <w:tmpl w:val="453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B28F"/>
    <w:multiLevelType w:val="hybridMultilevel"/>
    <w:tmpl w:val="481845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AF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F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69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8A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A6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A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8C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45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2C7C6"/>
    <w:multiLevelType w:val="hybridMultilevel"/>
    <w:tmpl w:val="EF786120"/>
    <w:lvl w:ilvl="0" w:tplc="5E8A589A">
      <w:start w:val="1"/>
      <w:numFmt w:val="decimal"/>
      <w:lvlText w:val="%1."/>
      <w:lvlJc w:val="left"/>
      <w:pPr>
        <w:ind w:left="720" w:hanging="360"/>
      </w:pPr>
    </w:lvl>
    <w:lvl w:ilvl="1" w:tplc="96329C94">
      <w:start w:val="1"/>
      <w:numFmt w:val="lowerLetter"/>
      <w:lvlText w:val="%2."/>
      <w:lvlJc w:val="left"/>
      <w:pPr>
        <w:ind w:left="1440" w:hanging="360"/>
      </w:pPr>
    </w:lvl>
    <w:lvl w:ilvl="2" w:tplc="4B6015BA">
      <w:start w:val="1"/>
      <w:numFmt w:val="lowerRoman"/>
      <w:lvlText w:val="%3."/>
      <w:lvlJc w:val="right"/>
      <w:pPr>
        <w:ind w:left="2160" w:hanging="180"/>
      </w:pPr>
    </w:lvl>
    <w:lvl w:ilvl="3" w:tplc="CF046FBC">
      <w:start w:val="1"/>
      <w:numFmt w:val="decimal"/>
      <w:lvlText w:val="%4."/>
      <w:lvlJc w:val="left"/>
      <w:pPr>
        <w:ind w:left="2880" w:hanging="360"/>
      </w:pPr>
    </w:lvl>
    <w:lvl w:ilvl="4" w:tplc="EB825BF8">
      <w:start w:val="1"/>
      <w:numFmt w:val="lowerLetter"/>
      <w:lvlText w:val="%5."/>
      <w:lvlJc w:val="left"/>
      <w:pPr>
        <w:ind w:left="3600" w:hanging="360"/>
      </w:pPr>
    </w:lvl>
    <w:lvl w:ilvl="5" w:tplc="C8C4BADE">
      <w:start w:val="1"/>
      <w:numFmt w:val="lowerRoman"/>
      <w:lvlText w:val="%6."/>
      <w:lvlJc w:val="right"/>
      <w:pPr>
        <w:ind w:left="4320" w:hanging="180"/>
      </w:pPr>
    </w:lvl>
    <w:lvl w:ilvl="6" w:tplc="6CCAFB0A">
      <w:start w:val="1"/>
      <w:numFmt w:val="decimal"/>
      <w:lvlText w:val="%7."/>
      <w:lvlJc w:val="left"/>
      <w:pPr>
        <w:ind w:left="5040" w:hanging="360"/>
      </w:pPr>
    </w:lvl>
    <w:lvl w:ilvl="7" w:tplc="3F78290A">
      <w:start w:val="1"/>
      <w:numFmt w:val="lowerLetter"/>
      <w:lvlText w:val="%8."/>
      <w:lvlJc w:val="left"/>
      <w:pPr>
        <w:ind w:left="5760" w:hanging="360"/>
      </w:pPr>
    </w:lvl>
    <w:lvl w:ilvl="8" w:tplc="E34A36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C911"/>
    <w:multiLevelType w:val="hybridMultilevel"/>
    <w:tmpl w:val="DF9AA212"/>
    <w:lvl w:ilvl="0" w:tplc="2CD0A534">
      <w:start w:val="1"/>
      <w:numFmt w:val="decimal"/>
      <w:lvlText w:val="%1."/>
      <w:lvlJc w:val="left"/>
      <w:pPr>
        <w:ind w:left="720" w:hanging="360"/>
      </w:pPr>
    </w:lvl>
    <w:lvl w:ilvl="1" w:tplc="3CF4D4E6">
      <w:start w:val="1"/>
      <w:numFmt w:val="lowerLetter"/>
      <w:lvlText w:val="%2."/>
      <w:lvlJc w:val="left"/>
      <w:pPr>
        <w:ind w:left="1440" w:hanging="360"/>
      </w:pPr>
    </w:lvl>
    <w:lvl w:ilvl="2" w:tplc="0DAE2404">
      <w:start w:val="1"/>
      <w:numFmt w:val="lowerRoman"/>
      <w:lvlText w:val="%3."/>
      <w:lvlJc w:val="right"/>
      <w:pPr>
        <w:ind w:left="2160" w:hanging="180"/>
      </w:pPr>
    </w:lvl>
    <w:lvl w:ilvl="3" w:tplc="386294D4">
      <w:start w:val="1"/>
      <w:numFmt w:val="decimal"/>
      <w:lvlText w:val="%4."/>
      <w:lvlJc w:val="left"/>
      <w:pPr>
        <w:ind w:left="2880" w:hanging="360"/>
      </w:pPr>
    </w:lvl>
    <w:lvl w:ilvl="4" w:tplc="2286B444">
      <w:start w:val="1"/>
      <w:numFmt w:val="lowerLetter"/>
      <w:lvlText w:val="%5."/>
      <w:lvlJc w:val="left"/>
      <w:pPr>
        <w:ind w:left="3600" w:hanging="360"/>
      </w:pPr>
    </w:lvl>
    <w:lvl w:ilvl="5" w:tplc="13B0C40A">
      <w:start w:val="1"/>
      <w:numFmt w:val="lowerRoman"/>
      <w:lvlText w:val="%6."/>
      <w:lvlJc w:val="right"/>
      <w:pPr>
        <w:ind w:left="4320" w:hanging="180"/>
      </w:pPr>
    </w:lvl>
    <w:lvl w:ilvl="6" w:tplc="463486F2">
      <w:start w:val="1"/>
      <w:numFmt w:val="decimal"/>
      <w:lvlText w:val="%7."/>
      <w:lvlJc w:val="left"/>
      <w:pPr>
        <w:ind w:left="5040" w:hanging="360"/>
      </w:pPr>
    </w:lvl>
    <w:lvl w:ilvl="7" w:tplc="70640592">
      <w:start w:val="1"/>
      <w:numFmt w:val="lowerLetter"/>
      <w:lvlText w:val="%8."/>
      <w:lvlJc w:val="left"/>
      <w:pPr>
        <w:ind w:left="5760" w:hanging="360"/>
      </w:pPr>
    </w:lvl>
    <w:lvl w:ilvl="8" w:tplc="1DF835E8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4645">
    <w:abstractNumId w:val="0"/>
  </w:num>
  <w:num w:numId="2" w16cid:durableId="1483080698">
    <w:abstractNumId w:val="4"/>
  </w:num>
  <w:num w:numId="3" w16cid:durableId="1647123256">
    <w:abstractNumId w:val="5"/>
  </w:num>
  <w:num w:numId="4" w16cid:durableId="1928996407">
    <w:abstractNumId w:val="3"/>
  </w:num>
  <w:num w:numId="5" w16cid:durableId="793522132">
    <w:abstractNumId w:val="1"/>
  </w:num>
  <w:num w:numId="6" w16cid:durableId="1555851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6D4B9B"/>
    <w:rsid w:val="000526B2"/>
    <w:rsid w:val="00073689"/>
    <w:rsid w:val="000806AE"/>
    <w:rsid w:val="00091A7D"/>
    <w:rsid w:val="000D6DDF"/>
    <w:rsid w:val="00102DCE"/>
    <w:rsid w:val="00117B5C"/>
    <w:rsid w:val="00176D5C"/>
    <w:rsid w:val="001841A9"/>
    <w:rsid w:val="001A2B80"/>
    <w:rsid w:val="001B6CA9"/>
    <w:rsid w:val="001F5AA7"/>
    <w:rsid w:val="00244450"/>
    <w:rsid w:val="002A070E"/>
    <w:rsid w:val="002A18FA"/>
    <w:rsid w:val="002A4954"/>
    <w:rsid w:val="002B5B15"/>
    <w:rsid w:val="002B7287"/>
    <w:rsid w:val="002C0CD0"/>
    <w:rsid w:val="002C0E18"/>
    <w:rsid w:val="002E6B16"/>
    <w:rsid w:val="00330F24"/>
    <w:rsid w:val="003A1809"/>
    <w:rsid w:val="004E669A"/>
    <w:rsid w:val="00564128"/>
    <w:rsid w:val="005B2B61"/>
    <w:rsid w:val="005B4F78"/>
    <w:rsid w:val="005F068A"/>
    <w:rsid w:val="00626193"/>
    <w:rsid w:val="0067161D"/>
    <w:rsid w:val="006936AF"/>
    <w:rsid w:val="006954AF"/>
    <w:rsid w:val="006A0B2B"/>
    <w:rsid w:val="00740560"/>
    <w:rsid w:val="0079207C"/>
    <w:rsid w:val="00804A8B"/>
    <w:rsid w:val="008067E4"/>
    <w:rsid w:val="008568C4"/>
    <w:rsid w:val="00866891"/>
    <w:rsid w:val="00884190"/>
    <w:rsid w:val="00894A2A"/>
    <w:rsid w:val="00917AB7"/>
    <w:rsid w:val="0092157A"/>
    <w:rsid w:val="00936D06"/>
    <w:rsid w:val="00983605"/>
    <w:rsid w:val="009B7A8C"/>
    <w:rsid w:val="00A54061"/>
    <w:rsid w:val="00AC52F5"/>
    <w:rsid w:val="00AF39E0"/>
    <w:rsid w:val="00AF458B"/>
    <w:rsid w:val="00AF6D83"/>
    <w:rsid w:val="00B52F9F"/>
    <w:rsid w:val="00BF63EA"/>
    <w:rsid w:val="00C31BB8"/>
    <w:rsid w:val="00C460D2"/>
    <w:rsid w:val="00C74328"/>
    <w:rsid w:val="00CD5FC6"/>
    <w:rsid w:val="00D51530"/>
    <w:rsid w:val="00D63669"/>
    <w:rsid w:val="00DC109F"/>
    <w:rsid w:val="00E30031"/>
    <w:rsid w:val="00E337DA"/>
    <w:rsid w:val="00E725BF"/>
    <w:rsid w:val="00E72684"/>
    <w:rsid w:val="00E94EBA"/>
    <w:rsid w:val="00EF6653"/>
    <w:rsid w:val="00F27C9A"/>
    <w:rsid w:val="00FD2127"/>
    <w:rsid w:val="0111A179"/>
    <w:rsid w:val="020C6FD8"/>
    <w:rsid w:val="03F98469"/>
    <w:rsid w:val="0409F476"/>
    <w:rsid w:val="082265E3"/>
    <w:rsid w:val="082916A5"/>
    <w:rsid w:val="0BB2BAA6"/>
    <w:rsid w:val="0D53515F"/>
    <w:rsid w:val="0D97AE5F"/>
    <w:rsid w:val="0DFEF5DC"/>
    <w:rsid w:val="108AF221"/>
    <w:rsid w:val="11AFD5E3"/>
    <w:rsid w:val="11D194A6"/>
    <w:rsid w:val="1288520A"/>
    <w:rsid w:val="134BA644"/>
    <w:rsid w:val="14AE6850"/>
    <w:rsid w:val="1519CAB1"/>
    <w:rsid w:val="16311054"/>
    <w:rsid w:val="17978F2E"/>
    <w:rsid w:val="17A3F3AE"/>
    <w:rsid w:val="17E60912"/>
    <w:rsid w:val="1867CF33"/>
    <w:rsid w:val="1914447D"/>
    <w:rsid w:val="197B8343"/>
    <w:rsid w:val="1AC8A6FE"/>
    <w:rsid w:val="1B333C1D"/>
    <w:rsid w:val="1BC6E215"/>
    <w:rsid w:val="1C588A4C"/>
    <w:rsid w:val="1C798581"/>
    <w:rsid w:val="1F086CB8"/>
    <w:rsid w:val="1F6C8A90"/>
    <w:rsid w:val="20243D20"/>
    <w:rsid w:val="224B5321"/>
    <w:rsid w:val="22A4D0E9"/>
    <w:rsid w:val="22F04C61"/>
    <w:rsid w:val="233ECD70"/>
    <w:rsid w:val="24D55388"/>
    <w:rsid w:val="24F7AE43"/>
    <w:rsid w:val="253FF5FA"/>
    <w:rsid w:val="261D936A"/>
    <w:rsid w:val="264A5B4C"/>
    <w:rsid w:val="267CB01E"/>
    <w:rsid w:val="2708641D"/>
    <w:rsid w:val="273FDB2F"/>
    <w:rsid w:val="281374C0"/>
    <w:rsid w:val="29299FDB"/>
    <w:rsid w:val="29CB1F66"/>
    <w:rsid w:val="2A7297D3"/>
    <w:rsid w:val="2B7CB159"/>
    <w:rsid w:val="2C9F092E"/>
    <w:rsid w:val="2E5A3389"/>
    <w:rsid w:val="31CEB91E"/>
    <w:rsid w:val="31F81962"/>
    <w:rsid w:val="327DA9B8"/>
    <w:rsid w:val="329D8FB0"/>
    <w:rsid w:val="32D8B15B"/>
    <w:rsid w:val="34197A19"/>
    <w:rsid w:val="35574106"/>
    <w:rsid w:val="35B54A7A"/>
    <w:rsid w:val="36876A25"/>
    <w:rsid w:val="36B18FF4"/>
    <w:rsid w:val="3798702C"/>
    <w:rsid w:val="37ECD190"/>
    <w:rsid w:val="39090818"/>
    <w:rsid w:val="3FA43626"/>
    <w:rsid w:val="40487684"/>
    <w:rsid w:val="417B7BC7"/>
    <w:rsid w:val="43328D9F"/>
    <w:rsid w:val="43952A0D"/>
    <w:rsid w:val="4511F3D0"/>
    <w:rsid w:val="457A094B"/>
    <w:rsid w:val="459C3A55"/>
    <w:rsid w:val="45BA336D"/>
    <w:rsid w:val="460ACC8A"/>
    <w:rsid w:val="46C74B14"/>
    <w:rsid w:val="47D156F1"/>
    <w:rsid w:val="488389AF"/>
    <w:rsid w:val="4886BBC3"/>
    <w:rsid w:val="48F1D42F"/>
    <w:rsid w:val="492B145A"/>
    <w:rsid w:val="49F379B9"/>
    <w:rsid w:val="4C07736F"/>
    <w:rsid w:val="4D6A972A"/>
    <w:rsid w:val="4E6CEA27"/>
    <w:rsid w:val="4FE41715"/>
    <w:rsid w:val="51030DF5"/>
    <w:rsid w:val="5149309A"/>
    <w:rsid w:val="525F5329"/>
    <w:rsid w:val="52834CBE"/>
    <w:rsid w:val="53863EC2"/>
    <w:rsid w:val="5408C8E7"/>
    <w:rsid w:val="54837819"/>
    <w:rsid w:val="557D4C9F"/>
    <w:rsid w:val="55D952F5"/>
    <w:rsid w:val="562305EB"/>
    <w:rsid w:val="56612C0E"/>
    <w:rsid w:val="57879F83"/>
    <w:rsid w:val="58C86C64"/>
    <w:rsid w:val="598DC231"/>
    <w:rsid w:val="5AEBBEE0"/>
    <w:rsid w:val="5AF7A3A3"/>
    <w:rsid w:val="5B2BDDD5"/>
    <w:rsid w:val="5B7E504A"/>
    <w:rsid w:val="5DA617F1"/>
    <w:rsid w:val="5E385978"/>
    <w:rsid w:val="5EA82CCF"/>
    <w:rsid w:val="60FB941C"/>
    <w:rsid w:val="6101CF07"/>
    <w:rsid w:val="616FFA3A"/>
    <w:rsid w:val="619B9A95"/>
    <w:rsid w:val="6200FE45"/>
    <w:rsid w:val="6226B2C9"/>
    <w:rsid w:val="627E456E"/>
    <w:rsid w:val="64022454"/>
    <w:rsid w:val="640F7BFC"/>
    <w:rsid w:val="641A15CF"/>
    <w:rsid w:val="648D6CA4"/>
    <w:rsid w:val="64E1A804"/>
    <w:rsid w:val="662A4300"/>
    <w:rsid w:val="685CE5F8"/>
    <w:rsid w:val="6A59D53C"/>
    <w:rsid w:val="6BF5A59D"/>
    <w:rsid w:val="6D9175FE"/>
    <w:rsid w:val="6DEF0A22"/>
    <w:rsid w:val="70BE9984"/>
    <w:rsid w:val="7246A633"/>
    <w:rsid w:val="7433CC29"/>
    <w:rsid w:val="7466C7FC"/>
    <w:rsid w:val="76C5FE8A"/>
    <w:rsid w:val="79B9CA94"/>
    <w:rsid w:val="79DE4552"/>
    <w:rsid w:val="7A6D4B9B"/>
    <w:rsid w:val="7CB896DE"/>
    <w:rsid w:val="7DBA3CFA"/>
    <w:rsid w:val="7F45D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4B9B"/>
  <w15:chartTrackingRefBased/>
  <w15:docId w15:val="{F54A8F29-ADD4-4BA5-BB4E-F976E51E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5AA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78"/>
    <w:rPr>
      <w:b/>
      <w:bCs/>
      <w:sz w:val="20"/>
      <w:szCs w:val="20"/>
    </w:rPr>
  </w:style>
  <w:style w:type="character" w:customStyle="1" w:styleId="textrun">
    <w:name w:val="textrun"/>
    <w:basedOn w:val="DefaultParagraphFont"/>
    <w:rsid w:val="006954AF"/>
  </w:style>
  <w:style w:type="character" w:customStyle="1" w:styleId="normaltextrun">
    <w:name w:val="normaltextrun"/>
    <w:basedOn w:val="DefaultParagraphFont"/>
    <w:rsid w:val="006954AF"/>
  </w:style>
  <w:style w:type="character" w:customStyle="1" w:styleId="eop">
    <w:name w:val="eop"/>
    <w:basedOn w:val="DefaultParagraphFont"/>
    <w:rsid w:val="006954A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A9"/>
  </w:style>
  <w:style w:type="paragraph" w:styleId="Footer">
    <w:name w:val="footer"/>
    <w:basedOn w:val="Normal"/>
    <w:link w:val="FooterChar"/>
    <w:uiPriority w:val="99"/>
    <w:unhideWhenUsed/>
    <w:rsid w:val="0018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A9"/>
  </w:style>
  <w:style w:type="table" w:styleId="TableGrid">
    <w:name w:val="Table Grid"/>
    <w:basedOn w:val="TableNormal"/>
    <w:uiPriority w:val="39"/>
    <w:rsid w:val="0086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school/fanshawe-college/" TargetMode="External"/><Relationship Id="rId18" Type="http://schemas.openxmlformats.org/officeDocument/2006/relationships/hyperlink" Target="https://www.aiacanada.com/innovation-in-automotive-training/?utm_source=linkedin&amp;utm_medium=social&amp;utm_campaign=evtraining&amp;utm_content=en_organic_post" TargetMode="External"/><Relationship Id="rId26" Type="http://schemas.openxmlformats.org/officeDocument/2006/relationships/hyperlink" Target="https://www.aiacanada.com/innovation-in-automotive-training/?utm_source=twitter&amp;utm_medium=social&amp;utm_campaign=evtraining&amp;utm_content=en_organic_post" TargetMode="External"/><Relationship Id="rId39" Type="http://schemas.microsoft.com/office/2019/05/relationships/documenttasks" Target="documenttasks/documenttasks1.xml"/><Relationship Id="rId21" Type="http://schemas.openxmlformats.org/officeDocument/2006/relationships/hyperlink" Target="https://twitter.com/fanshawecollege" TargetMode="External"/><Relationship Id="rId34" Type="http://schemas.openxmlformats.org/officeDocument/2006/relationships/hyperlink" Target="https://www.aiacanada.com/innovation-in-automotive-training/?utm_source=facebook&amp;utm_medium=social&amp;utm_campaign=evtraining&amp;utm_content=en_organic_po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school/conestoga-college/" TargetMode="External"/><Relationship Id="rId17" Type="http://schemas.openxmlformats.org/officeDocument/2006/relationships/hyperlink" Target="https://www.aiacanada.com/innovation-in-automotive-training/?utm_source=linkedin&amp;utm_medium=social&amp;utm_campaign=evtraining&amp;utm_content=en_organic_post" TargetMode="External"/><Relationship Id="rId25" Type="http://schemas.openxmlformats.org/officeDocument/2006/relationships/hyperlink" Target="https://www.aiacanada.com/innovation-in-automotive-training/?utm_source=twitter&amp;utm_medium=social&amp;utm_campaign=evtraining&amp;utm_content=en_organic_post" TargetMode="External"/><Relationship Id="rId33" Type="http://schemas.openxmlformats.org/officeDocument/2006/relationships/hyperlink" Target="https://www.aiacanada.com/innovation-in-automotive-training/?utm_source=facebook&amp;utm_medium=social&amp;utm_campaign=evtraining&amp;utm_content=en_organic_pos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iacanada.com/innovation-in-automotive-training/?utm_source=linkedin&amp;utm_medium=social&amp;utm_campaign=evtraining&amp;utm_content=en_organic_post" TargetMode="External"/><Relationship Id="rId20" Type="http://schemas.openxmlformats.org/officeDocument/2006/relationships/hyperlink" Target="https://twitter.com/ConestogaC" TargetMode="External"/><Relationship Id="rId29" Type="http://schemas.openxmlformats.org/officeDocument/2006/relationships/hyperlink" Target="https://www.facebook.com/FanshaweColle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company/aia-canada/" TargetMode="External"/><Relationship Id="rId24" Type="http://schemas.openxmlformats.org/officeDocument/2006/relationships/hyperlink" Target="https://www.aiacanada.com/innovation-in-automotive-training/?utm_source=twitter&amp;utm_medium=social&amp;utm_campaign=evtraining&amp;utm_content=en_organic_post" TargetMode="External"/><Relationship Id="rId32" Type="http://schemas.openxmlformats.org/officeDocument/2006/relationships/hyperlink" Target="https://www.aiacanada.com/innovation-in-automotive-training/?utm_source=facebook&amp;utm_medium=social&amp;utm_campaign=evtraining&amp;utm_content=en_organic_pos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plug'n-drive/" TargetMode="External"/><Relationship Id="rId23" Type="http://schemas.openxmlformats.org/officeDocument/2006/relationships/hyperlink" Target="https://twitter.com/plugn_drive" TargetMode="External"/><Relationship Id="rId28" Type="http://schemas.openxmlformats.org/officeDocument/2006/relationships/hyperlink" Target="https://www.facebook.com/ConestogaColleg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AIAofCanada" TargetMode="External"/><Relationship Id="rId31" Type="http://schemas.openxmlformats.org/officeDocument/2006/relationships/hyperlink" Target="https://www.facebook.com/PlugNDr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school/st--lawrence-college/" TargetMode="External"/><Relationship Id="rId22" Type="http://schemas.openxmlformats.org/officeDocument/2006/relationships/hyperlink" Target="https://twitter.com/whatsinsideslc" TargetMode="External"/><Relationship Id="rId27" Type="http://schemas.openxmlformats.org/officeDocument/2006/relationships/hyperlink" Target="https://www.facebook.com/AIAofCanada" TargetMode="External"/><Relationship Id="rId30" Type="http://schemas.openxmlformats.org/officeDocument/2006/relationships/hyperlink" Target="https://www.facebook.com/stlawrencecollege.ca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E844C7F-DF09-42AF-882A-FBEEB7561618}">
    <t:Anchor>
      <t:Comment id="940132265"/>
    </t:Anchor>
    <t:History>
      <t:Event id="{15EF9EFC-3E4B-4AA9-B7C1-114F8E83A423}" time="2023-07-28T03:29:51.138Z">
        <t:Attribution userId="S::chloe.devinedrouin@aiacanada.com::edbecf3d-75d8-44b8-a2db-2e5721fd383a" userProvider="AD" userName="Chloé Devine Drouin"/>
        <t:Anchor>
          <t:Comment id="940132265"/>
        </t:Anchor>
        <t:Create/>
      </t:Event>
      <t:Event id="{DA180E10-BA2C-4200-85B2-653F70BA7770}" time="2023-07-28T03:29:51.138Z">
        <t:Attribution userId="S::chloe.devinedrouin@aiacanada.com::edbecf3d-75d8-44b8-a2db-2e5721fd383a" userProvider="AD" userName="Chloé Devine Drouin"/>
        <t:Anchor>
          <t:Comment id="940132265"/>
        </t:Anchor>
        <t:Assign userId="S::emily.reed@aiacanada.com::0377cd46-2a6f-4e19-8745-5387d27f8ba7" userProvider="AD" userName="Emily Reed"/>
      </t:Event>
      <t:Event id="{57A5A438-D1F5-4A31-B7C4-B5B161F72D96}" time="2023-07-28T03:29:51.138Z">
        <t:Attribution userId="S::chloe.devinedrouin@aiacanada.com::edbecf3d-75d8-44b8-a2db-2e5721fd383a" userProvider="AD" userName="Chloé Devine Drouin"/>
        <t:Anchor>
          <t:Comment id="940132265"/>
        </t:Anchor>
        <t:SetTitle title="@Emily Reed we have to mention our partners. Particularly GOV ON on all collateral."/>
      </t:Event>
      <t:Event id="{D0FFDA1E-4EBB-49C7-92C3-D29558E845FE}" time="2023-07-31T15:16:19.119Z">
        <t:Attribution userId="S::emily.reed@aiacanada.com::0377cd46-2a6f-4e19-8745-5387d27f8ba7" userProvider="AD" userName="Emily Ree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4E30C8A60994CAD501AC317923E0B" ma:contentTypeVersion="21" ma:contentTypeDescription="Create a new document." ma:contentTypeScope="" ma:versionID="dff080e0cb6840e5913640cacf5be623">
  <xsd:schema xmlns:xsd="http://www.w3.org/2001/XMLSchema" xmlns:xs="http://www.w3.org/2001/XMLSchema" xmlns:p="http://schemas.microsoft.com/office/2006/metadata/properties" xmlns:ns2="7d1724b1-b7ee-4714-9689-501c22c88e0f" xmlns:ns3="03629e58-d017-4a64-b97f-27e4bfb2293f" targetNamespace="http://schemas.microsoft.com/office/2006/metadata/properties" ma:root="true" ma:fieldsID="3d770aabc338e05443d2b806bffba215" ns2:_="" ns3:_="">
    <xsd:import namespace="7d1724b1-b7ee-4714-9689-501c22c88e0f"/>
    <xsd:import namespace="03629e58-d017-4a64-b97f-27e4bfb22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Group" minOccurs="0"/>
                <xsd:element ref="ns2:Thumbnai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24b1-b7ee-4714-9689-501c22c88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c7fa8a-e6f7-414a-80c1-4f8c35ee8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roup" ma:index="24" nillable="true" ma:displayName="Group" ma:list="UserInfo" ma:SharePointGroup="0" ma:internalName="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umbnail" ma:index="25" nillable="true" ma:displayName="Thumbnail" ma:format="Thumbnail" ma:internalName="Thumbnail">
      <xsd:simpleType>
        <xsd:restriction base="dms:Unknown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29e58-d017-4a64-b97f-27e4bfb22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860e11-a6d3-46ca-81f6-c72a43ed6b41}" ma:internalName="TaxCatchAll" ma:showField="CatchAllData" ma:web="03629e58-d017-4a64-b97f-27e4bfb22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7d1724b1-b7ee-4714-9689-501c22c88e0f">
      <UserInfo>
        <DisplayName/>
        <AccountId xsi:nil="true"/>
        <AccountType/>
      </UserInfo>
    </Group>
    <TaxCatchAll xmlns="03629e58-d017-4a64-b97f-27e4bfb2293f" xsi:nil="true"/>
    <Thumbnail xmlns="7d1724b1-b7ee-4714-9689-501c22c88e0f" xsi:nil="true"/>
    <lcf76f155ced4ddcb4097134ff3c332f xmlns="7d1724b1-b7ee-4714-9689-501c22c88e0f">
      <Terms xmlns="http://schemas.microsoft.com/office/infopath/2007/PartnerControls"/>
    </lcf76f155ced4ddcb4097134ff3c332f>
    <_Flow_SignoffStatus xmlns="7d1724b1-b7ee-4714-9689-501c22c88e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425A-F6B5-478D-8BEA-5708B9FAF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724b1-b7ee-4714-9689-501c22c88e0f"/>
    <ds:schemaRef ds:uri="03629e58-d017-4a64-b97f-27e4bfb22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E2D55-20B6-4733-AD10-FCA744292A8B}">
  <ds:schemaRefs>
    <ds:schemaRef ds:uri="http://schemas.microsoft.com/office/2006/metadata/properties"/>
    <ds:schemaRef ds:uri="http://schemas.microsoft.com/office/infopath/2007/PartnerControls"/>
    <ds:schemaRef ds:uri="7d1724b1-b7ee-4714-9689-501c22c88e0f"/>
    <ds:schemaRef ds:uri="03629e58-d017-4a64-b97f-27e4bfb2293f"/>
  </ds:schemaRefs>
</ds:datastoreItem>
</file>

<file path=customXml/itemProps3.xml><?xml version="1.0" encoding="utf-8"?>
<ds:datastoreItem xmlns:ds="http://schemas.openxmlformats.org/officeDocument/2006/customXml" ds:itemID="{7458F602-CE77-40A0-987F-A9B8128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43E51-BA8F-4F78-BBEA-616F2771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eed</dc:creator>
  <cp:keywords/>
  <dc:description/>
  <cp:lastModifiedBy>Chloé Devine Drouin</cp:lastModifiedBy>
  <cp:revision>12</cp:revision>
  <dcterms:created xsi:type="dcterms:W3CDTF">2023-08-23T16:01:00Z</dcterms:created>
  <dcterms:modified xsi:type="dcterms:W3CDTF">2023-08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E30C8A60994CAD501AC317923E0B</vt:lpwstr>
  </property>
  <property fmtid="{D5CDD505-2E9C-101B-9397-08002B2CF9AE}" pid="3" name="MediaServiceImageTags">
    <vt:lpwstr/>
  </property>
</Properties>
</file>